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2082F" w:rsidRPr="000C54E4" w14:paraId="35F367E6" w14:textId="77777777" w:rsidTr="0036475F">
        <w:tc>
          <w:tcPr>
            <w:tcW w:w="3828" w:type="dxa"/>
          </w:tcPr>
          <w:p w14:paraId="25B543B6" w14:textId="1B434AE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C3CF92C5F234862A5E91D38BA00723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082F" w:rsidRPr="000C54E4" w14:paraId="6551B036" w14:textId="77777777" w:rsidTr="0036475F">
        <w:tc>
          <w:tcPr>
            <w:tcW w:w="3828" w:type="dxa"/>
          </w:tcPr>
          <w:p w14:paraId="55E5A0AB" w14:textId="3E31E726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2082F" w:rsidRPr="000C54E4" w14:paraId="3DCBE68D" w14:textId="77777777" w:rsidTr="0036475F">
        <w:tc>
          <w:tcPr>
            <w:tcW w:w="3828" w:type="dxa"/>
          </w:tcPr>
          <w:p w14:paraId="09E1FDA2" w14:textId="61767C87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1BA3D30D77D4950B806DD474E961947"/>
                </w:placeholder>
                <w:text/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2.4891</w:t>
                </w:r>
              </w:sdtContent>
            </w:sdt>
          </w:p>
        </w:tc>
      </w:tr>
      <w:tr w:rsidR="0022082F" w:rsidRPr="000C54E4" w14:paraId="273ED721" w14:textId="77777777" w:rsidTr="0036475F">
        <w:tc>
          <w:tcPr>
            <w:tcW w:w="3828" w:type="dxa"/>
          </w:tcPr>
          <w:p w14:paraId="525879A0" w14:textId="5F0216A0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4004042AD5442808276C65D0A8BE1B5"/>
                </w:placeholder>
                <w:date w:fullDate="201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30.12.2016</w:t>
                </w:r>
              </w:sdtContent>
            </w:sdt>
          </w:p>
        </w:tc>
      </w:tr>
      <w:tr w:rsidR="0022082F" w:rsidRPr="000C54E4" w14:paraId="2DC3DF25" w14:textId="77777777" w:rsidTr="0036475F">
        <w:tc>
          <w:tcPr>
            <w:tcW w:w="3828" w:type="dxa"/>
          </w:tcPr>
          <w:p w14:paraId="30CFC4F6" w14:textId="25C88A5E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243994415543B490AAE2FE9E520234"/>
                </w:placeholder>
                <w:showingPlcHdr/>
                <w:text/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082F" w:rsidRPr="000C54E4" w14:paraId="1490C218" w14:textId="77777777" w:rsidTr="0036475F">
        <w:tc>
          <w:tcPr>
            <w:tcW w:w="3828" w:type="dxa"/>
          </w:tcPr>
          <w:p w14:paraId="4E5456BF" w14:textId="13904A72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н</w:t>
            </w:r>
            <w:r w:rsidRPr="000C54E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FAFAC4F654F43FA8A6702C08E71312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C54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4E4">
              <w:rPr>
                <w:bCs/>
                <w:sz w:val="28"/>
                <w:szCs w:val="28"/>
              </w:rPr>
              <w:t>листах</w:t>
            </w:r>
          </w:p>
        </w:tc>
      </w:tr>
      <w:tr w:rsidR="0022082F" w:rsidRPr="000C54E4" w14:paraId="672D8D22" w14:textId="77777777" w:rsidTr="0036475F">
        <w:tc>
          <w:tcPr>
            <w:tcW w:w="3828" w:type="dxa"/>
          </w:tcPr>
          <w:p w14:paraId="1072CAFE" w14:textId="4D52CD2B" w:rsidR="0022082F" w:rsidRDefault="0022082F" w:rsidP="0036475F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р</w:t>
            </w:r>
            <w:r w:rsidRPr="000C54E4">
              <w:rPr>
                <w:bCs/>
                <w:sz w:val="28"/>
                <w:szCs w:val="28"/>
              </w:rPr>
              <w:t xml:space="preserve">едакция </w:t>
            </w:r>
            <w:r w:rsidRPr="00AB14BC">
              <w:rPr>
                <w:bCs/>
                <w:sz w:val="28"/>
                <w:szCs w:val="28"/>
              </w:rPr>
              <w:t>0</w:t>
            </w:r>
            <w:r w:rsidR="003823E1">
              <w:rPr>
                <w:bCs/>
                <w:sz w:val="28"/>
                <w:szCs w:val="28"/>
              </w:rPr>
              <w:t>4</w:t>
            </w:r>
          </w:p>
          <w:p w14:paraId="1EE23590" w14:textId="77777777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7DCC3D5" w14:textId="2AD68418" w:rsidR="0022082F" w:rsidRDefault="006E3909" w:rsidP="006E3909">
      <w:pPr>
        <w:jc w:val="center"/>
        <w:rPr>
          <w:b/>
          <w:sz w:val="28"/>
          <w:szCs w:val="28"/>
        </w:rPr>
      </w:pPr>
      <w:r w:rsidRPr="003A54F2">
        <w:rPr>
          <w:b/>
          <w:sz w:val="28"/>
          <w:szCs w:val="28"/>
        </w:rPr>
        <w:t xml:space="preserve">ОБЛАСТЬ АККРЕДИТАЦИИ </w:t>
      </w:r>
    </w:p>
    <w:p w14:paraId="1DE00EE0" w14:textId="0EC3BF5F" w:rsidR="006E3909" w:rsidRPr="00DD5110" w:rsidRDefault="006E3909" w:rsidP="006E3909">
      <w:pPr>
        <w:jc w:val="center"/>
        <w:rPr>
          <w:sz w:val="28"/>
          <w:szCs w:val="28"/>
        </w:rPr>
      </w:pPr>
      <w:r w:rsidRPr="0022082F">
        <w:rPr>
          <w:bCs/>
          <w:sz w:val="28"/>
          <w:szCs w:val="28"/>
        </w:rPr>
        <w:t>от</w:t>
      </w:r>
      <w:r w:rsidRPr="003A54F2">
        <w:rPr>
          <w:sz w:val="28"/>
          <w:szCs w:val="28"/>
        </w:rPr>
        <w:t xml:space="preserve"> </w:t>
      </w:r>
      <w:r w:rsidRPr="00DD5110">
        <w:rPr>
          <w:sz w:val="28"/>
          <w:szCs w:val="28"/>
        </w:rPr>
        <w:t>«</w:t>
      </w:r>
      <w:r w:rsidR="00DD5110" w:rsidRPr="00DD5110">
        <w:rPr>
          <w:sz w:val="28"/>
          <w:szCs w:val="28"/>
        </w:rPr>
        <w:t>2</w:t>
      </w:r>
      <w:r w:rsidR="00F741BC">
        <w:rPr>
          <w:sz w:val="28"/>
          <w:szCs w:val="28"/>
        </w:rPr>
        <w:t>0</w:t>
      </w:r>
      <w:r w:rsidRPr="00DD5110">
        <w:rPr>
          <w:sz w:val="28"/>
          <w:szCs w:val="28"/>
        </w:rPr>
        <w:t xml:space="preserve">» </w:t>
      </w:r>
      <w:r w:rsidR="003823E1">
        <w:rPr>
          <w:sz w:val="28"/>
          <w:szCs w:val="28"/>
        </w:rPr>
        <w:t>декабря</w:t>
      </w:r>
      <w:r w:rsidRPr="00DD5110">
        <w:rPr>
          <w:sz w:val="28"/>
          <w:szCs w:val="28"/>
        </w:rPr>
        <w:t xml:space="preserve"> 202</w:t>
      </w:r>
      <w:r w:rsidR="003823E1">
        <w:rPr>
          <w:sz w:val="28"/>
          <w:szCs w:val="28"/>
        </w:rPr>
        <w:t>4</w:t>
      </w:r>
      <w:r w:rsidRPr="00DD511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E3909" w:rsidRPr="003A54F2" w14:paraId="2D578C36" w14:textId="77777777" w:rsidTr="00300CF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7A76EEF" w14:textId="77777777" w:rsidR="006E3909" w:rsidRPr="003A54F2" w:rsidRDefault="006E3909" w:rsidP="006E3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3A54F2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</w:tc>
      </w:tr>
    </w:tbl>
    <w:p w14:paraId="7BDD2BBE" w14:textId="6303D9B4" w:rsidR="00204777" w:rsidRPr="003A54F2" w:rsidRDefault="006E3909" w:rsidP="004832D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eastAsia="en-US"/>
        </w:rPr>
      </w:pPr>
      <w:r w:rsidRPr="003A54F2">
        <w:rPr>
          <w:sz w:val="28"/>
          <w:szCs w:val="28"/>
          <w:lang w:eastAsia="en-US"/>
        </w:rPr>
        <w:t>открытого акционерного общества «Агрокомбинат «Дзержинский»</w:t>
      </w:r>
    </w:p>
    <w:tbl>
      <w:tblPr>
        <w:tblW w:w="1080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02"/>
        <w:gridCol w:w="1417"/>
        <w:gridCol w:w="2439"/>
        <w:gridCol w:w="2381"/>
        <w:gridCol w:w="2126"/>
      </w:tblGrid>
      <w:tr w:rsidR="00F92949" w:rsidRPr="00DA3DC8" w14:paraId="77CF909F" w14:textId="77777777" w:rsidTr="004832D3">
        <w:trPr>
          <w:trHeight w:val="977"/>
        </w:trPr>
        <w:tc>
          <w:tcPr>
            <w:tcW w:w="743" w:type="dxa"/>
            <w:shd w:val="clear" w:color="auto" w:fill="auto"/>
            <w:vAlign w:val="center"/>
          </w:tcPr>
          <w:p w14:paraId="0DEBE6A0" w14:textId="77777777" w:rsidR="00F92949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</w:rPr>
              <w:t>№</w:t>
            </w:r>
          </w:p>
          <w:p w14:paraId="2DFB2F9D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пунк</w:t>
            </w:r>
            <w:proofErr w:type="spellEnd"/>
          </w:p>
          <w:p w14:paraId="185E6950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тов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78FADC47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  <w:lang w:val="ru-RU"/>
              </w:rPr>
              <w:t xml:space="preserve">Наименование объекта </w:t>
            </w:r>
          </w:p>
          <w:p w14:paraId="4AE1952A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45262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DA3DC8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39" w:type="dxa"/>
            <w:shd w:val="clear" w:color="auto" w:fill="auto"/>
            <w:vAlign w:val="center"/>
          </w:tcPr>
          <w:p w14:paraId="4B79698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2F3E3F">
              <w:rPr>
                <w:sz w:val="21"/>
                <w:szCs w:val="21"/>
              </w:rPr>
              <w:t>Наименование</w:t>
            </w:r>
            <w:proofErr w:type="spellEnd"/>
            <w:r w:rsidRPr="002F3E3F">
              <w:rPr>
                <w:sz w:val="21"/>
                <w:szCs w:val="21"/>
              </w:rPr>
              <w:t xml:space="preserve"> </w:t>
            </w:r>
            <w:proofErr w:type="spellStart"/>
            <w:r w:rsidRPr="002F3E3F">
              <w:rPr>
                <w:sz w:val="21"/>
                <w:szCs w:val="21"/>
              </w:rPr>
              <w:t>характеристики</w:t>
            </w:r>
            <w:proofErr w:type="spellEnd"/>
            <w:r w:rsidRPr="002F3E3F">
              <w:rPr>
                <w:sz w:val="21"/>
                <w:szCs w:val="21"/>
              </w:rPr>
              <w:t xml:space="preserve"> (</w:t>
            </w:r>
            <w:proofErr w:type="spellStart"/>
            <w:r w:rsidRPr="002F3E3F">
              <w:rPr>
                <w:sz w:val="21"/>
                <w:szCs w:val="21"/>
              </w:rPr>
              <w:t>показатель</w:t>
            </w:r>
            <w:proofErr w:type="spellEnd"/>
            <w:r w:rsidRPr="002F3E3F">
              <w:rPr>
                <w:sz w:val="21"/>
                <w:szCs w:val="21"/>
              </w:rPr>
              <w:t xml:space="preserve">, </w:t>
            </w:r>
            <w:proofErr w:type="spellStart"/>
            <w:r w:rsidRPr="002F3E3F">
              <w:rPr>
                <w:sz w:val="21"/>
                <w:szCs w:val="21"/>
              </w:rPr>
              <w:t>параметры</w:t>
            </w:r>
            <w:proofErr w:type="spellEnd"/>
            <w:r w:rsidRPr="002F3E3F">
              <w:rPr>
                <w:sz w:val="21"/>
                <w:szCs w:val="21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BD2E193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48358" w14:textId="12CC44C5" w:rsidR="00F92949" w:rsidRPr="00DA3DC8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2949" w:rsidRPr="00DA3DC8" w14:paraId="007F2F5F" w14:textId="77777777" w:rsidTr="004832D3">
        <w:trPr>
          <w:trHeight w:val="266"/>
        </w:trPr>
        <w:tc>
          <w:tcPr>
            <w:tcW w:w="743" w:type="dxa"/>
            <w:shd w:val="clear" w:color="auto" w:fill="auto"/>
          </w:tcPr>
          <w:p w14:paraId="70EC12CE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bookmarkStart w:id="0" w:name="_Hlk97989304"/>
            <w:r w:rsidRPr="00DA3DC8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2B9A4A05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9166BE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4C3708DC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5BCEB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71B4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6</w:t>
            </w:r>
          </w:p>
        </w:tc>
      </w:tr>
      <w:tr w:rsidR="00F92949" w:rsidRPr="00DA3DC8" w14:paraId="4ABFFB37" w14:textId="77777777" w:rsidTr="004832D3">
        <w:trPr>
          <w:trHeight w:val="266"/>
        </w:trPr>
        <w:tc>
          <w:tcPr>
            <w:tcW w:w="10808" w:type="dxa"/>
            <w:gridSpan w:val="6"/>
            <w:shd w:val="clear" w:color="auto" w:fill="auto"/>
          </w:tcPr>
          <w:p w14:paraId="2A48ED2F" w14:textId="09FB8FE7" w:rsidR="00521CC3" w:rsidRPr="00F92949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bookmarkStart w:id="1" w:name="_Hlk97989354"/>
            <w:bookmarkEnd w:id="0"/>
            <w:r w:rsidRPr="00F92949">
              <w:rPr>
                <w:sz w:val="21"/>
                <w:szCs w:val="21"/>
                <w:lang w:val="ru-RU"/>
              </w:rPr>
              <w:t xml:space="preserve">Республика Беларусь, Минская область, Дзержинский </w:t>
            </w:r>
            <w:proofErr w:type="gramStart"/>
            <w:r w:rsidRPr="00F92949">
              <w:rPr>
                <w:sz w:val="21"/>
                <w:szCs w:val="21"/>
                <w:lang w:val="ru-RU"/>
              </w:rPr>
              <w:t>район,г.Фаниполь</w:t>
            </w:r>
            <w:proofErr w:type="gramEnd"/>
            <w:r w:rsidRPr="00F92949">
              <w:rPr>
                <w:sz w:val="21"/>
                <w:szCs w:val="21"/>
                <w:lang w:val="ru-RU"/>
              </w:rPr>
              <w:t>,ул.Заводская,8</w:t>
            </w:r>
          </w:p>
        </w:tc>
      </w:tr>
      <w:bookmarkEnd w:id="1"/>
      <w:tr w:rsidR="00F92949" w:rsidRPr="00DA3DC8" w14:paraId="54E8172C" w14:textId="77777777" w:rsidTr="004832D3">
        <w:trPr>
          <w:trHeight w:val="277"/>
        </w:trPr>
        <w:tc>
          <w:tcPr>
            <w:tcW w:w="743" w:type="dxa"/>
            <w:shd w:val="clear" w:color="auto" w:fill="auto"/>
          </w:tcPr>
          <w:p w14:paraId="487103B9" w14:textId="060915B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2A8A806" w14:textId="77777777" w:rsidR="00F92949" w:rsidRPr="00E2451D" w:rsidRDefault="00F92949" w:rsidP="00286808">
            <w:pPr>
              <w:pStyle w:val="af5"/>
              <w:rPr>
                <w:highlight w:val="yellow"/>
                <w:lang w:val="ru-RU"/>
              </w:rPr>
            </w:pPr>
            <w:r w:rsidRPr="00E2451D">
              <w:rPr>
                <w:lang w:val="ru-RU"/>
              </w:rPr>
              <w:t>Мясо птицы.</w:t>
            </w:r>
          </w:p>
          <w:p w14:paraId="0B42C387" w14:textId="77777777" w:rsidR="00F92949" w:rsidRDefault="00F92949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шки кур, тушки и части тушек цыплят-бройлеров.</w:t>
            </w:r>
          </w:p>
          <w:p w14:paraId="1B53C140" w14:textId="77777777" w:rsidR="00F92949" w:rsidRPr="00A43557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родукты разделки и обвалки мяса птицы.</w:t>
            </w:r>
          </w:p>
          <w:p w14:paraId="7729785B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ясо птицы механической обвалки.</w:t>
            </w:r>
          </w:p>
          <w:p w14:paraId="0CFB3F89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Субпродукты птичьи.</w:t>
            </w:r>
          </w:p>
          <w:p w14:paraId="1DC123A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15811F4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15989778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9F7996F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1.</w:t>
            </w:r>
            <w:r w:rsidRPr="00A43557">
              <w:rPr>
                <w:lang w:val="ru-RU"/>
              </w:rPr>
              <w:t>086</w:t>
            </w:r>
          </w:p>
        </w:tc>
        <w:tc>
          <w:tcPr>
            <w:tcW w:w="2439" w:type="dxa"/>
            <w:shd w:val="clear" w:color="auto" w:fill="auto"/>
          </w:tcPr>
          <w:p w14:paraId="4AC5EBB3" w14:textId="417707B8" w:rsidR="00521CC3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37713E8D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3823E1">
              <w:rPr>
                <w:lang w:val="ru-RU"/>
              </w:rPr>
              <w:t>СанНиП</w:t>
            </w:r>
            <w:proofErr w:type="spellEnd"/>
            <w:r w:rsidRPr="003823E1">
              <w:rPr>
                <w:lang w:val="ru-RU"/>
              </w:rPr>
              <w:t xml:space="preserve"> и ГН, утв. постановлением МЗ </w:t>
            </w:r>
            <w:proofErr w:type="gramStart"/>
            <w:r w:rsidRPr="003823E1">
              <w:rPr>
                <w:lang w:val="ru-RU"/>
              </w:rPr>
              <w:t>РБ  21.06.2013</w:t>
            </w:r>
            <w:proofErr w:type="gramEnd"/>
            <w:r w:rsidRPr="003823E1">
              <w:rPr>
                <w:lang w:val="ru-RU"/>
              </w:rPr>
              <w:t xml:space="preserve"> №52,</w:t>
            </w:r>
          </w:p>
          <w:p w14:paraId="0E7967BD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628D8032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СТБ </w:t>
            </w:r>
            <w:proofErr w:type="gramStart"/>
            <w:r w:rsidRPr="003823E1">
              <w:rPr>
                <w:lang w:val="ru-RU"/>
              </w:rPr>
              <w:t>1945-2023</w:t>
            </w:r>
            <w:proofErr w:type="gramEnd"/>
          </w:p>
          <w:p w14:paraId="697BE364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</w:t>
            </w:r>
            <w:r w:rsidRPr="003823E1">
              <w:t>BY</w:t>
            </w:r>
            <w:r w:rsidRPr="003823E1">
              <w:rPr>
                <w:lang w:val="ru-RU"/>
              </w:rPr>
              <w:t xml:space="preserve"> </w:t>
            </w:r>
            <w:proofErr w:type="gramStart"/>
            <w:r w:rsidRPr="003823E1">
              <w:rPr>
                <w:lang w:val="ru-RU"/>
              </w:rPr>
              <w:t>100098867.261-2010</w:t>
            </w:r>
            <w:proofErr w:type="gramEnd"/>
            <w:r w:rsidRPr="003823E1">
              <w:rPr>
                <w:lang w:val="ru-RU"/>
              </w:rPr>
              <w:t>;</w:t>
            </w:r>
          </w:p>
          <w:p w14:paraId="50CF5C60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ВУ 100 </w:t>
            </w:r>
            <w:proofErr w:type="gramStart"/>
            <w:r w:rsidRPr="003823E1">
              <w:rPr>
                <w:lang w:val="ru-RU"/>
              </w:rPr>
              <w:t>98867.415-2021</w:t>
            </w:r>
            <w:proofErr w:type="gramEnd"/>
          </w:p>
          <w:p w14:paraId="3E17C20A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ВУ </w:t>
            </w:r>
            <w:proofErr w:type="gramStart"/>
            <w:r w:rsidRPr="003823E1">
              <w:rPr>
                <w:lang w:val="ru-RU"/>
              </w:rPr>
              <w:t>100098867.403-2021</w:t>
            </w:r>
            <w:proofErr w:type="gramEnd"/>
            <w:r w:rsidRPr="003823E1">
              <w:rPr>
                <w:lang w:val="ru-RU"/>
              </w:rPr>
              <w:t xml:space="preserve"> </w:t>
            </w:r>
          </w:p>
          <w:p w14:paraId="307BDA71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ГОСТ </w:t>
            </w:r>
            <w:proofErr w:type="gramStart"/>
            <w:r w:rsidRPr="003823E1">
              <w:rPr>
                <w:lang w:val="ru-RU"/>
              </w:rPr>
              <w:t>31657-2012</w:t>
            </w:r>
            <w:proofErr w:type="gramEnd"/>
          </w:p>
          <w:p w14:paraId="1A77EE9B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>ТНПА и другая документация на продукцию</w:t>
            </w:r>
          </w:p>
          <w:p w14:paraId="5AA3DD61" w14:textId="77777777" w:rsidR="00D355CF" w:rsidRDefault="00D355CF" w:rsidP="00286808">
            <w:pPr>
              <w:pStyle w:val="af5"/>
              <w:rPr>
                <w:lang w:val="ru-RU"/>
              </w:rPr>
            </w:pPr>
          </w:p>
          <w:p w14:paraId="0D89014D" w14:textId="77777777" w:rsidR="00D355CF" w:rsidRDefault="00D355CF" w:rsidP="00286808">
            <w:pPr>
              <w:pStyle w:val="af5"/>
              <w:rPr>
                <w:lang w:val="ru-RU"/>
              </w:rPr>
            </w:pPr>
          </w:p>
          <w:p w14:paraId="13206A3E" w14:textId="77777777" w:rsidR="00D355CF" w:rsidRPr="00E2451D" w:rsidRDefault="00D355CF" w:rsidP="00286808">
            <w:pPr>
              <w:pStyle w:val="af5"/>
              <w:rPr>
                <w:lang w:val="ru-RU"/>
              </w:rPr>
            </w:pPr>
          </w:p>
          <w:p w14:paraId="0B430CC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64EB25F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0644067A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B93568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1659-2012</w:t>
            </w:r>
            <w:proofErr w:type="gramEnd"/>
          </w:p>
          <w:p w14:paraId="2E42D4B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7702.2.3-93</w:t>
            </w:r>
          </w:p>
        </w:tc>
      </w:tr>
      <w:tr w:rsidR="00F92949" w:rsidRPr="00DA3DC8" w14:paraId="54BE7C88" w14:textId="77777777" w:rsidTr="004832D3">
        <w:trPr>
          <w:trHeight w:val="1276"/>
        </w:trPr>
        <w:tc>
          <w:tcPr>
            <w:tcW w:w="743" w:type="dxa"/>
            <w:shd w:val="clear" w:color="auto" w:fill="auto"/>
          </w:tcPr>
          <w:p w14:paraId="66CDDBE2" w14:textId="041F9FF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795255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358499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6D0B0C7A" w14:textId="653886E1" w:rsidR="00521CC3" w:rsidRPr="003A54F2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5BEA9C2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745AE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10444.15-94</w:t>
            </w:r>
          </w:p>
          <w:p w14:paraId="54D0439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7702.2.1-2017</w:t>
            </w:r>
          </w:p>
        </w:tc>
      </w:tr>
      <w:tr w:rsidR="00F92949" w:rsidRPr="00DA3DC8" w14:paraId="3FD467AF" w14:textId="77777777" w:rsidTr="004832D3">
        <w:trPr>
          <w:trHeight w:val="415"/>
        </w:trPr>
        <w:tc>
          <w:tcPr>
            <w:tcW w:w="743" w:type="dxa"/>
            <w:shd w:val="clear" w:color="auto" w:fill="auto"/>
          </w:tcPr>
          <w:p w14:paraId="2ABC4479" w14:textId="5E4E00E0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9BB259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715B26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2086747" w14:textId="77777777" w:rsidR="00F92949" w:rsidRDefault="00F92949" w:rsidP="00286808">
            <w:pPr>
              <w:pStyle w:val="af5"/>
            </w:pPr>
            <w:r w:rsidRPr="00E2451D">
              <w:t>Listeria monocytogenes</w:t>
            </w:r>
          </w:p>
          <w:p w14:paraId="76694053" w14:textId="100C46E5" w:rsidR="00521CC3" w:rsidRPr="00E2451D" w:rsidRDefault="00521CC3" w:rsidP="00286808">
            <w:pPr>
              <w:pStyle w:val="af5"/>
              <w:rPr>
                <w:lang w:val="ru-RU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3ED5B17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EF49D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2031-2012</w:t>
            </w:r>
            <w:proofErr w:type="gramEnd"/>
          </w:p>
          <w:p w14:paraId="270682CB" w14:textId="092D8778" w:rsidR="005E09AE" w:rsidRPr="00DD5110" w:rsidRDefault="005E09AE" w:rsidP="00286808">
            <w:pPr>
              <w:pStyle w:val="af5"/>
              <w:rPr>
                <w:lang w:val="ru-RU"/>
              </w:rPr>
            </w:pPr>
            <w:r w:rsidRPr="00DD5110">
              <w:rPr>
                <w:lang w:val="ru-RU"/>
              </w:rPr>
              <w:t>ГОСТ 32031-2022</w:t>
            </w:r>
          </w:p>
        </w:tc>
      </w:tr>
      <w:tr w:rsidR="00F92949" w:rsidRPr="00DA3DC8" w14:paraId="07B93842" w14:textId="77777777" w:rsidTr="004832D3">
        <w:trPr>
          <w:trHeight w:val="457"/>
        </w:trPr>
        <w:tc>
          <w:tcPr>
            <w:tcW w:w="743" w:type="dxa"/>
            <w:shd w:val="clear" w:color="auto" w:fill="auto"/>
          </w:tcPr>
          <w:p w14:paraId="529A786B" w14:textId="16C2B41B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0A848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8AF8D9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8.</w:t>
            </w:r>
            <w:r w:rsidRPr="00E2451D">
              <w:t>052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7797373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влаги</w:t>
            </w:r>
          </w:p>
          <w:p w14:paraId="194EDBB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14FECA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35743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793-2016 </w:t>
            </w:r>
            <w:r w:rsidRPr="00E2451D">
              <w:rPr>
                <w:lang w:val="ru-RU"/>
              </w:rPr>
              <w:t>п</w:t>
            </w:r>
            <w:r w:rsidRPr="00E2451D">
              <w:t>.9</w:t>
            </w:r>
          </w:p>
        </w:tc>
      </w:tr>
      <w:tr w:rsidR="00F92949" w:rsidRPr="00DA3DC8" w14:paraId="3B5DC68A" w14:textId="77777777" w:rsidTr="004832D3">
        <w:trPr>
          <w:trHeight w:val="64"/>
        </w:trPr>
        <w:tc>
          <w:tcPr>
            <w:tcW w:w="743" w:type="dxa"/>
            <w:shd w:val="clear" w:color="auto" w:fill="auto"/>
          </w:tcPr>
          <w:p w14:paraId="67AFF0CD" w14:textId="199D507E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B5C47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3FA4F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8.15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57A92C8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белка</w:t>
            </w:r>
          </w:p>
          <w:p w14:paraId="101D9D0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B1E87B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92D5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25011-2017 п.7</w:t>
            </w:r>
          </w:p>
        </w:tc>
      </w:tr>
      <w:tr w:rsidR="00F92949" w:rsidRPr="00DA3DC8" w14:paraId="5E638A3D" w14:textId="77777777" w:rsidTr="004832D3">
        <w:trPr>
          <w:trHeight w:val="64"/>
        </w:trPr>
        <w:tc>
          <w:tcPr>
            <w:tcW w:w="743" w:type="dxa"/>
            <w:shd w:val="clear" w:color="auto" w:fill="auto"/>
          </w:tcPr>
          <w:p w14:paraId="179664BE" w14:textId="3AAA7D71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6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A380DF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93DF8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4F9E877F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костных включений</w:t>
            </w:r>
          </w:p>
          <w:p w14:paraId="49F302E7" w14:textId="375EEC5D" w:rsidR="00521CC3" w:rsidRPr="00E2451D" w:rsidRDefault="00521CC3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AC32EF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EE55EE" w14:textId="77777777" w:rsidR="00F92949" w:rsidRPr="00E2451D" w:rsidRDefault="00F92949" w:rsidP="00286808">
            <w:pPr>
              <w:pStyle w:val="af5"/>
            </w:pPr>
            <w:r w:rsidRPr="00E2451D">
              <w:t>ГОСТ 31466-2012 п.6</w:t>
            </w:r>
          </w:p>
        </w:tc>
      </w:tr>
      <w:tr w:rsidR="00F92949" w:rsidRPr="00DA3DC8" w14:paraId="21CB2DD1" w14:textId="77777777" w:rsidTr="004832D3">
        <w:trPr>
          <w:trHeight w:val="958"/>
        </w:trPr>
        <w:tc>
          <w:tcPr>
            <w:tcW w:w="743" w:type="dxa"/>
            <w:shd w:val="clear" w:color="auto" w:fill="auto"/>
          </w:tcPr>
          <w:p w14:paraId="2BBB2CE3" w14:textId="7C2CB1C0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B5DB6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AFD211" w14:textId="77777777" w:rsidR="00F92949" w:rsidRPr="00E2451D" w:rsidRDefault="00F92949" w:rsidP="00286808">
            <w:pPr>
              <w:pStyle w:val="af5"/>
            </w:pPr>
            <w:r w:rsidRPr="00E2451D"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791ABE79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влаги,</w:t>
            </w:r>
          </w:p>
          <w:p w14:paraId="16438556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выделившейся при хранении и размораживании</w:t>
            </w:r>
          </w:p>
          <w:p w14:paraId="120A222B" w14:textId="2E1FD538" w:rsidR="00521CC3" w:rsidRPr="00E2451D" w:rsidRDefault="00521CC3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9CD88F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E1C42E" w14:textId="77777777" w:rsidR="003823E1" w:rsidRPr="003823E1" w:rsidRDefault="003823E1" w:rsidP="003823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23E1">
              <w:rPr>
                <w:sz w:val="22"/>
                <w:szCs w:val="22"/>
              </w:rPr>
              <w:t xml:space="preserve">СТБ </w:t>
            </w:r>
            <w:proofErr w:type="gramStart"/>
            <w:r w:rsidRPr="003823E1">
              <w:rPr>
                <w:sz w:val="22"/>
                <w:szCs w:val="22"/>
              </w:rPr>
              <w:t>1945-2023</w:t>
            </w:r>
            <w:proofErr w:type="gramEnd"/>
          </w:p>
          <w:p w14:paraId="022FDC60" w14:textId="77777777" w:rsidR="003823E1" w:rsidRPr="003823E1" w:rsidRDefault="003823E1" w:rsidP="003823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23E1">
              <w:rPr>
                <w:sz w:val="22"/>
                <w:szCs w:val="22"/>
              </w:rPr>
              <w:t xml:space="preserve">ГОСТ </w:t>
            </w:r>
            <w:proofErr w:type="gramStart"/>
            <w:r w:rsidRPr="003823E1">
              <w:rPr>
                <w:sz w:val="22"/>
                <w:szCs w:val="22"/>
              </w:rPr>
              <w:t>31930-2012</w:t>
            </w:r>
            <w:proofErr w:type="gramEnd"/>
            <w:r w:rsidRPr="003823E1">
              <w:rPr>
                <w:sz w:val="22"/>
                <w:szCs w:val="22"/>
              </w:rPr>
              <w:t xml:space="preserve"> р.4</w:t>
            </w:r>
          </w:p>
          <w:p w14:paraId="537099DA" w14:textId="77777777" w:rsidR="00F92949" w:rsidRPr="00715B76" w:rsidRDefault="00F92949" w:rsidP="003823E1">
            <w:pPr>
              <w:pStyle w:val="af5"/>
              <w:rPr>
                <w:lang w:val="ru-RU"/>
              </w:rPr>
            </w:pPr>
          </w:p>
        </w:tc>
      </w:tr>
      <w:tr w:rsidR="00F92949" w:rsidRPr="00DA3DC8" w14:paraId="1C59900F" w14:textId="77777777" w:rsidTr="004832D3">
        <w:trPr>
          <w:trHeight w:val="983"/>
        </w:trPr>
        <w:tc>
          <w:tcPr>
            <w:tcW w:w="743" w:type="dxa"/>
            <w:shd w:val="clear" w:color="auto" w:fill="auto"/>
          </w:tcPr>
          <w:p w14:paraId="0AA97ACE" w14:textId="6D3607F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8</w:t>
            </w:r>
            <w:r w:rsidR="002743ED"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22D8D61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997B4E" w14:textId="77777777" w:rsidR="00F92949" w:rsidRPr="00E2451D" w:rsidRDefault="00F92949" w:rsidP="00286808">
            <w:pPr>
              <w:pStyle w:val="af5"/>
            </w:pPr>
            <w:r w:rsidRPr="00E2451D">
              <w:t>10.13/42.000</w:t>
            </w:r>
          </w:p>
        </w:tc>
        <w:tc>
          <w:tcPr>
            <w:tcW w:w="2439" w:type="dxa"/>
            <w:shd w:val="clear" w:color="auto" w:fill="auto"/>
          </w:tcPr>
          <w:p w14:paraId="621C4875" w14:textId="3743147F" w:rsidR="00F92949" w:rsidRPr="00E2451D" w:rsidRDefault="00922560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7214AAB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E5EBC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7702.0-74</w:t>
            </w:r>
          </w:p>
          <w:p w14:paraId="1892D4BD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31904-2012</w:t>
            </w:r>
          </w:p>
          <w:p w14:paraId="53F806EA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9792-73</w:t>
            </w:r>
          </w:p>
          <w:p w14:paraId="63548C0B" w14:textId="77777777" w:rsidR="00F92949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31467-2012</w:t>
            </w:r>
          </w:p>
          <w:p w14:paraId="6D2E17F2" w14:textId="00E0FD01" w:rsidR="003A54F2" w:rsidRPr="003A54F2" w:rsidRDefault="003A54F2" w:rsidP="003A54F2">
            <w:pPr>
              <w:rPr>
                <w:sz w:val="22"/>
                <w:szCs w:val="22"/>
              </w:rPr>
            </w:pPr>
          </w:p>
        </w:tc>
      </w:tr>
      <w:tr w:rsidR="00F92949" w:rsidRPr="00DA3DC8" w14:paraId="5B944B9B" w14:textId="77777777" w:rsidTr="004832D3">
        <w:trPr>
          <w:trHeight w:val="5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7D67" w14:textId="40820D0D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lastRenderedPageBreak/>
              <w:t>2.1</w:t>
            </w:r>
            <w:r w:rsidR="002743ED" w:rsidRPr="002743ED">
              <w:rPr>
                <w:lang w:val="ru-RU"/>
              </w:rPr>
              <w:t>*</w:t>
            </w:r>
          </w:p>
          <w:p w14:paraId="5F0BCE6E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2F18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родукты из мяса птицы: рулеты, ветчины.</w:t>
            </w:r>
          </w:p>
          <w:p w14:paraId="594AA37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Изделия колбасные вареные, варено-копчёные из мяса птицы.</w:t>
            </w:r>
          </w:p>
          <w:p w14:paraId="1F6D7D06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 xml:space="preserve">Продукты сырокопченые из мяса птицы. Паштеты, </w:t>
            </w:r>
            <w:proofErr w:type="spellStart"/>
            <w:r w:rsidRPr="00E2451D">
              <w:rPr>
                <w:sz w:val="22"/>
                <w:szCs w:val="22"/>
              </w:rPr>
              <w:t>сальтисоны</w:t>
            </w:r>
            <w:proofErr w:type="spellEnd"/>
            <w:r w:rsidRPr="00E2451D">
              <w:rPr>
                <w:sz w:val="22"/>
                <w:szCs w:val="22"/>
              </w:rPr>
              <w:t xml:space="preserve"> из мяса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0787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04C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37F78DA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E869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0CCACABB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AD01F74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 xml:space="preserve">СТБ </w:t>
            </w:r>
            <w:proofErr w:type="gramStart"/>
            <w:r w:rsidRPr="00BA2032">
              <w:rPr>
                <w:lang w:val="ru-RU"/>
              </w:rPr>
              <w:t>523-2002</w:t>
            </w:r>
            <w:proofErr w:type="gramEnd"/>
          </w:p>
          <w:p w14:paraId="7D5395D4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 xml:space="preserve">СТБ </w:t>
            </w:r>
            <w:proofErr w:type="gramStart"/>
            <w:r w:rsidRPr="00BA2032">
              <w:rPr>
                <w:lang w:val="ru-RU"/>
              </w:rPr>
              <w:t>1060-97</w:t>
            </w:r>
            <w:proofErr w:type="gramEnd"/>
          </w:p>
          <w:p w14:paraId="2F1A94B1" w14:textId="0AA7ED6A" w:rsidR="00F92949" w:rsidRPr="00E2451D" w:rsidRDefault="003823E1" w:rsidP="003823E1">
            <w:pPr>
              <w:rPr>
                <w:sz w:val="22"/>
                <w:szCs w:val="22"/>
              </w:rPr>
            </w:pPr>
            <w:r w:rsidRPr="00BA203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253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1659-2012</w:t>
            </w:r>
            <w:proofErr w:type="gramEnd"/>
          </w:p>
          <w:p w14:paraId="57EA88F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9958-81 п.4.3</w:t>
            </w:r>
          </w:p>
        </w:tc>
      </w:tr>
      <w:tr w:rsidR="00F92949" w:rsidRPr="00DA3DC8" w14:paraId="2C233A0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7324" w14:textId="3FCE5449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2</w:t>
            </w:r>
            <w:r w:rsidR="002743ED" w:rsidRPr="002743ED">
              <w:rPr>
                <w:lang w:val="ru-RU"/>
              </w:rPr>
              <w:t>*</w:t>
            </w:r>
          </w:p>
          <w:p w14:paraId="2EBF134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2830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51ED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55C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501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2C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10444.15-94</w:t>
            </w:r>
          </w:p>
          <w:p w14:paraId="601A77F7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9958-81 </w:t>
            </w:r>
          </w:p>
          <w:p w14:paraId="7279223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. 4.1</w:t>
            </w:r>
          </w:p>
        </w:tc>
      </w:tr>
      <w:tr w:rsidR="00F92949" w:rsidRPr="00DA3DC8" w14:paraId="225FDD0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FD7A" w14:textId="429B89B5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3</w:t>
            </w:r>
            <w:r w:rsidR="002743ED" w:rsidRPr="002743ED">
              <w:rPr>
                <w:lang w:val="ru-RU"/>
              </w:rPr>
              <w:t>*</w:t>
            </w:r>
          </w:p>
          <w:p w14:paraId="6F8A107A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0C6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36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9AB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Бактерии группы кишечной палочки</w:t>
            </w:r>
          </w:p>
          <w:p w14:paraId="51070F4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448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9195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31747-2012</w:t>
            </w:r>
          </w:p>
          <w:p w14:paraId="58F3F73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9958-81 п. 4.2</w:t>
            </w:r>
          </w:p>
        </w:tc>
      </w:tr>
      <w:tr w:rsidR="00F92949" w:rsidRPr="00DA3DC8" w14:paraId="575F95D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E825F" w14:textId="2FEDD32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5EE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610547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37145454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Сульфитредуцирую-щие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клостридии</w:t>
            </w:r>
            <w:proofErr w:type="spellEnd"/>
          </w:p>
          <w:p w14:paraId="21F3E4B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953C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2F242D" w14:textId="77777777" w:rsidR="00F92949" w:rsidRPr="00E2451D" w:rsidRDefault="00F92949" w:rsidP="00286808">
            <w:pPr>
              <w:pStyle w:val="af5"/>
            </w:pPr>
            <w:r w:rsidRPr="00E2451D">
              <w:t>ГОСТ 29185-2014</w:t>
            </w:r>
          </w:p>
          <w:p w14:paraId="108B9F0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958-81 п.4,6 </w:t>
            </w:r>
          </w:p>
        </w:tc>
      </w:tr>
      <w:tr w:rsidR="00F92949" w:rsidRPr="00DA3DC8" w14:paraId="43815484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61CF" w14:textId="5DF79AC2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5F4D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0F20F1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336F9DE9" w14:textId="77777777" w:rsidR="00F92949" w:rsidRPr="00E2451D" w:rsidRDefault="00F92949" w:rsidP="00286808">
            <w:pPr>
              <w:pStyle w:val="af5"/>
            </w:pPr>
            <w:r w:rsidRPr="00E2451D">
              <w:t>S. aureus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9BDBF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CC13AE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</w:t>
            </w:r>
            <w:r w:rsidRPr="00E2451D">
              <w:rPr>
                <w:lang w:val="ru-RU"/>
              </w:rPr>
              <w:t>31746-2012</w:t>
            </w:r>
          </w:p>
          <w:p w14:paraId="1BFC9232" w14:textId="77777777" w:rsidR="00F92949" w:rsidRPr="00E2451D" w:rsidRDefault="00F92949" w:rsidP="00286808">
            <w:pPr>
              <w:pStyle w:val="af5"/>
            </w:pPr>
            <w:r w:rsidRPr="00E2451D">
              <w:t>ГОСТ 9958-81 п. 4.5</w:t>
            </w:r>
          </w:p>
        </w:tc>
      </w:tr>
      <w:tr w:rsidR="00F92949" w:rsidRPr="00DA3DC8" w14:paraId="3345F055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2950" w14:textId="464853DE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6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C85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6F891F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7AEC4A17" w14:textId="77777777" w:rsidR="00F92949" w:rsidRPr="00E2451D" w:rsidRDefault="00F92949" w:rsidP="00286808">
            <w:pPr>
              <w:pStyle w:val="af5"/>
            </w:pPr>
            <w:r w:rsidRPr="00E2451D">
              <w:t>Listeria monocytogenes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60C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C7255EF" w14:textId="77777777" w:rsidR="00F92949" w:rsidRDefault="00F92949" w:rsidP="00286808">
            <w:pPr>
              <w:pStyle w:val="af5"/>
            </w:pPr>
            <w:r w:rsidRPr="00E2451D">
              <w:t>ГОСТ 32031-2012</w:t>
            </w:r>
          </w:p>
          <w:p w14:paraId="0F044E8B" w14:textId="62D51BD2" w:rsidR="005E09AE" w:rsidRPr="00DD5110" w:rsidRDefault="005E09AE" w:rsidP="00286808">
            <w:pPr>
              <w:pStyle w:val="af5"/>
            </w:pPr>
            <w:r w:rsidRPr="00DD5110">
              <w:t>ГОСТ 32031-2022</w:t>
            </w:r>
          </w:p>
        </w:tc>
      </w:tr>
      <w:tr w:rsidR="00F92949" w:rsidRPr="00DA3DC8" w14:paraId="51ABB7FE" w14:textId="77777777" w:rsidTr="004832D3">
        <w:trPr>
          <w:trHeight w:val="469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1AB72" w14:textId="70465E9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B019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38DB2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043BD364" w14:textId="77777777" w:rsidR="00F92949" w:rsidRPr="00E2451D" w:rsidRDefault="00F92949" w:rsidP="00286808">
            <w:pPr>
              <w:pStyle w:val="af5"/>
            </w:pPr>
            <w:r w:rsidRPr="00E2451D">
              <w:t>E. coli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9589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7F8A08D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958-81 п.4.2</w:t>
            </w:r>
          </w:p>
          <w:p w14:paraId="7B38EB67" w14:textId="4834397B" w:rsidR="00F92949" w:rsidRPr="00F92949" w:rsidRDefault="00F92949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726-2001</w:t>
            </w:r>
          </w:p>
        </w:tc>
      </w:tr>
      <w:tr w:rsidR="00F92949" w:rsidRPr="00DA3DC8" w14:paraId="6F1A9BF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6291" w14:textId="7E02862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8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81F9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41495C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8.052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AA83659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влаги</w:t>
            </w:r>
            <w:proofErr w:type="spellEnd"/>
            <w:r w:rsidRPr="00E2451D"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CBC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E4B43C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793-2016 </w:t>
            </w:r>
          </w:p>
          <w:p w14:paraId="3874ACEC" w14:textId="77777777" w:rsidR="00F92949" w:rsidRPr="00E2451D" w:rsidRDefault="00F92949" w:rsidP="00286808">
            <w:pPr>
              <w:pStyle w:val="af5"/>
            </w:pPr>
            <w:r w:rsidRPr="00E2451D">
              <w:t>п. 9</w:t>
            </w:r>
          </w:p>
        </w:tc>
      </w:tr>
      <w:tr w:rsidR="00F92949" w:rsidRPr="00DA3DC8" w14:paraId="7F14E929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68CF" w14:textId="3496D35D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9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7C6CE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42C58C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49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5DA1575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хлорида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натрия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6E8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602269" w14:textId="77777777" w:rsidR="00F92949" w:rsidRPr="00E2451D" w:rsidRDefault="00F92949" w:rsidP="00286808">
            <w:pPr>
              <w:pStyle w:val="af5"/>
            </w:pPr>
            <w:r w:rsidRPr="00E2451D">
              <w:t>ГОСТ 9957-2015 п.7</w:t>
            </w:r>
          </w:p>
        </w:tc>
      </w:tr>
      <w:tr w:rsidR="00F92949" w:rsidRPr="00DA3DC8" w14:paraId="308A6BFC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1D3FC" w14:textId="5BAAFEB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0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E61C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A928F2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7D947ABE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нитрита</w:t>
            </w:r>
            <w:proofErr w:type="spellEnd"/>
            <w:r w:rsidRPr="00E2451D"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5B90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C07C12B" w14:textId="77777777" w:rsidR="00F92949" w:rsidRPr="00E2451D" w:rsidRDefault="00F92949" w:rsidP="00286808">
            <w:pPr>
              <w:pStyle w:val="af5"/>
            </w:pPr>
            <w:r w:rsidRPr="00E2451D">
              <w:t>ГОСТ 8558.1-2015 п.7</w:t>
            </w:r>
          </w:p>
        </w:tc>
      </w:tr>
      <w:tr w:rsidR="00F92949" w:rsidRPr="00DA3DC8" w14:paraId="54C0AF6E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6276" w14:textId="25685CB1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206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C22F70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02A29B61" w14:textId="77777777" w:rsidR="00F92949" w:rsidRPr="00E2451D" w:rsidRDefault="00F92949" w:rsidP="00286808">
            <w:pPr>
              <w:pStyle w:val="af5"/>
              <w:rPr>
                <w:vertAlign w:val="subscript"/>
                <w:lang w:val="ru-RU"/>
              </w:rPr>
            </w:pPr>
            <w:r w:rsidRPr="00E2451D">
              <w:rPr>
                <w:lang w:val="ru-RU"/>
              </w:rPr>
              <w:t xml:space="preserve">Массовая доля общего фосфора, в пересчёте на </w:t>
            </w:r>
            <w:r w:rsidRPr="00E2451D">
              <w:t>P</w:t>
            </w:r>
            <w:r w:rsidRPr="00E2451D">
              <w:rPr>
                <w:vertAlign w:val="subscript"/>
                <w:lang w:val="ru-RU"/>
              </w:rPr>
              <w:t>2</w:t>
            </w:r>
            <w:r w:rsidRPr="00E2451D">
              <w:t>O</w:t>
            </w:r>
            <w:r w:rsidRPr="00E2451D">
              <w:rPr>
                <w:vertAlign w:val="subscript"/>
                <w:lang w:val="ru-RU"/>
              </w:rPr>
              <w:t>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F9AD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546308" w14:textId="77777777" w:rsidR="00F92949" w:rsidRPr="00E2451D" w:rsidRDefault="00F92949" w:rsidP="00286808">
            <w:pPr>
              <w:pStyle w:val="af5"/>
            </w:pPr>
            <w:r w:rsidRPr="00E2451D">
              <w:t>ГОСТ 9794-2015 п.8</w:t>
            </w:r>
          </w:p>
          <w:p w14:paraId="7467FF79" w14:textId="77777777" w:rsidR="00F92949" w:rsidRPr="00E2451D" w:rsidRDefault="00F92949" w:rsidP="00286808">
            <w:pPr>
              <w:pStyle w:val="af5"/>
            </w:pPr>
          </w:p>
        </w:tc>
      </w:tr>
      <w:tr w:rsidR="00F92949" w:rsidRPr="00DA3DC8" w14:paraId="03FC20A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ED24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D948AA5" w14:textId="6427ABE5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2.12</w:t>
            </w:r>
            <w:r w:rsidR="002743ED" w:rsidRPr="002743E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AC7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C11B5D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5243A476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белка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92F7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36DBD18" w14:textId="77777777" w:rsidR="00F92949" w:rsidRPr="00E2451D" w:rsidRDefault="00F92949" w:rsidP="00286808">
            <w:pPr>
              <w:pStyle w:val="af5"/>
            </w:pPr>
            <w:r w:rsidRPr="00E2451D">
              <w:t>ГОСТ 25011-2017 п.7</w:t>
            </w:r>
          </w:p>
        </w:tc>
      </w:tr>
      <w:tr w:rsidR="00F92949" w:rsidRPr="00DA3DC8" w14:paraId="17CEA6D5" w14:textId="77777777" w:rsidTr="004832D3">
        <w:trPr>
          <w:trHeight w:val="1092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D9C3A" w14:textId="77777777" w:rsidR="002743E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3</w:t>
            </w:r>
          </w:p>
          <w:p w14:paraId="7A7D85D3" w14:textId="27CF254E" w:rsidR="00F92949" w:rsidRPr="00E2451D" w:rsidRDefault="002743ED" w:rsidP="00286808">
            <w:pPr>
              <w:pStyle w:val="af5"/>
              <w:rPr>
                <w:lang w:val="ru-RU"/>
              </w:rPr>
            </w:pPr>
            <w:r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E3B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C3CB42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42.000</w:t>
            </w:r>
          </w:p>
        </w:tc>
        <w:tc>
          <w:tcPr>
            <w:tcW w:w="2439" w:type="dxa"/>
            <w:shd w:val="clear" w:color="auto" w:fill="auto"/>
          </w:tcPr>
          <w:p w14:paraId="34596C68" w14:textId="01BB9B52" w:rsidR="00F92949" w:rsidRPr="00922560" w:rsidRDefault="00922560" w:rsidP="00286808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  <w:r w:rsidR="00362E1C">
              <w:rPr>
                <w:lang w:val="ru-RU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0ABE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F043EA" w14:textId="77777777" w:rsidR="00F92949" w:rsidRPr="00E2451D" w:rsidRDefault="00F92949" w:rsidP="00286808">
            <w:pPr>
              <w:pStyle w:val="af5"/>
            </w:pPr>
            <w:r w:rsidRPr="00E2451D">
              <w:t>ГОСТ 7702.0-74</w:t>
            </w:r>
          </w:p>
          <w:p w14:paraId="1F6A5747" w14:textId="77777777" w:rsidR="00F92949" w:rsidRPr="00E2451D" w:rsidRDefault="00F92949" w:rsidP="00286808">
            <w:pPr>
              <w:pStyle w:val="af5"/>
            </w:pPr>
            <w:r w:rsidRPr="00E2451D">
              <w:t>ГОСТ 31904-2012</w:t>
            </w:r>
          </w:p>
          <w:p w14:paraId="4DA30E84" w14:textId="77777777" w:rsidR="00F92949" w:rsidRPr="00E2451D" w:rsidRDefault="00F92949" w:rsidP="00286808">
            <w:pPr>
              <w:pStyle w:val="af5"/>
            </w:pPr>
            <w:r w:rsidRPr="00E2451D">
              <w:t>ГОСТ 9792-73</w:t>
            </w:r>
          </w:p>
          <w:p w14:paraId="0370C1F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31467-2012</w:t>
            </w:r>
          </w:p>
        </w:tc>
      </w:tr>
      <w:tr w:rsidR="00F92949" w:rsidRPr="00DA3DC8" w14:paraId="67696012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FB63" w14:textId="5D98D0D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729D" w14:textId="4179C7FF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 xml:space="preserve">Полуфабрикаты из </w:t>
            </w:r>
            <w:proofErr w:type="spellStart"/>
            <w:r w:rsidRPr="00E2451D">
              <w:rPr>
                <w:sz w:val="22"/>
                <w:szCs w:val="22"/>
              </w:rPr>
              <w:t>мяс</w:t>
            </w:r>
            <w:proofErr w:type="spellEnd"/>
            <w:r w:rsidR="00710DFE">
              <w:rPr>
                <w:sz w:val="22"/>
                <w:szCs w:val="22"/>
              </w:rPr>
              <w:t xml:space="preserve"> </w:t>
            </w:r>
            <w:r w:rsidRPr="00E2451D">
              <w:rPr>
                <w:sz w:val="22"/>
                <w:szCs w:val="22"/>
              </w:rPr>
              <w:t xml:space="preserve">птицы рубленые, мясокостные, бескостные, в панировке, со специями, соусом, </w:t>
            </w:r>
            <w:proofErr w:type="spellStart"/>
            <w:r w:rsidRPr="00E2451D">
              <w:rPr>
                <w:sz w:val="22"/>
                <w:szCs w:val="22"/>
              </w:rPr>
              <w:t>маринованныеполуфабрикат</w:t>
            </w:r>
            <w:proofErr w:type="spellEnd"/>
            <w:r w:rsidR="00710DFE">
              <w:rPr>
                <w:sz w:val="22"/>
                <w:szCs w:val="22"/>
              </w:rPr>
              <w:t xml:space="preserve"> </w:t>
            </w:r>
            <w:r w:rsidRPr="00E2451D">
              <w:rPr>
                <w:sz w:val="22"/>
                <w:szCs w:val="22"/>
              </w:rPr>
              <w:t>в тесте из мяса птицы</w:t>
            </w:r>
            <w:r>
              <w:rPr>
                <w:sz w:val="22"/>
                <w:szCs w:val="22"/>
              </w:rPr>
              <w:t>.</w:t>
            </w:r>
          </w:p>
          <w:p w14:paraId="528C7748" w14:textId="77777777" w:rsidR="00521CC3" w:rsidRPr="00521CC3" w:rsidRDefault="00521CC3" w:rsidP="00521CC3">
            <w:pPr>
              <w:rPr>
                <w:sz w:val="22"/>
                <w:szCs w:val="22"/>
              </w:rPr>
            </w:pPr>
            <w:r w:rsidRPr="00521CC3">
              <w:rPr>
                <w:sz w:val="22"/>
                <w:szCs w:val="22"/>
              </w:rPr>
              <w:lastRenderedPageBreak/>
              <w:t>Полуфабрикаты из мяса птицы рубленые, мясокостные, бескостные, в панировке, со специями, соусом, маринованные;</w:t>
            </w:r>
          </w:p>
          <w:p w14:paraId="71C8DE51" w14:textId="77777777" w:rsidR="00521CC3" w:rsidRPr="00521CC3" w:rsidRDefault="00521CC3" w:rsidP="00521CC3">
            <w:pPr>
              <w:rPr>
                <w:sz w:val="22"/>
                <w:szCs w:val="22"/>
              </w:rPr>
            </w:pPr>
            <w:r w:rsidRPr="00521CC3">
              <w:rPr>
                <w:sz w:val="22"/>
                <w:szCs w:val="22"/>
              </w:rPr>
              <w:t>полуфабрикаты в тесте из мяса птицы.</w:t>
            </w:r>
          </w:p>
          <w:p w14:paraId="7B3074B0" w14:textId="43FD3E94" w:rsidR="00710DFE" w:rsidRPr="00710DFE" w:rsidRDefault="00710DFE" w:rsidP="00710D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F9766E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lastRenderedPageBreak/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5941226A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A13965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7F23CBE7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5B9B79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5D9D59D1" w14:textId="77777777" w:rsidR="00456755" w:rsidRPr="00BA2032" w:rsidRDefault="00456755" w:rsidP="00456755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lastRenderedPageBreak/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788BA029" w14:textId="77777777" w:rsidR="00456755" w:rsidRPr="00BA2032" w:rsidRDefault="00456755" w:rsidP="00456755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066CD38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4769E48E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71E53E" w14:textId="77777777" w:rsidR="00F92949" w:rsidRPr="00E2451D" w:rsidRDefault="00F92949" w:rsidP="00286808">
            <w:pPr>
              <w:pStyle w:val="af5"/>
            </w:pPr>
            <w:r w:rsidRPr="00E2451D">
              <w:lastRenderedPageBreak/>
              <w:t>ГОСТ 31659-2012</w:t>
            </w:r>
          </w:p>
          <w:p w14:paraId="60744434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3-93</w:t>
            </w:r>
          </w:p>
        </w:tc>
      </w:tr>
      <w:tr w:rsidR="00F92949" w:rsidRPr="00DA3DC8" w14:paraId="2BBF3217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82EE" w14:textId="02A2CACC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6CFF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E5C31F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767B6E8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shd w:val="clear" w:color="auto" w:fill="auto"/>
          </w:tcPr>
          <w:p w14:paraId="784C0AF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4D31A6" w14:textId="77777777" w:rsidR="00F92949" w:rsidRPr="00E2451D" w:rsidRDefault="00F92949" w:rsidP="00286808">
            <w:pPr>
              <w:pStyle w:val="af5"/>
            </w:pPr>
            <w:r w:rsidRPr="00E2451D">
              <w:t>ГОСТ 10444.15-94</w:t>
            </w:r>
          </w:p>
          <w:p w14:paraId="64765C48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1-2017</w:t>
            </w:r>
          </w:p>
        </w:tc>
      </w:tr>
      <w:tr w:rsidR="00F92949" w:rsidRPr="00DA3DC8" w14:paraId="647669E1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6077" w14:textId="34C2A24B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935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374FD6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65FEBFC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группы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кишечной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палочк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790FF28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D74E6C" w14:textId="77777777" w:rsidR="00F92949" w:rsidRPr="00E2451D" w:rsidRDefault="00F92949" w:rsidP="00286808">
            <w:pPr>
              <w:pStyle w:val="af5"/>
            </w:pPr>
            <w:r w:rsidRPr="00E2451D">
              <w:t>ГОСТ 31747-2012</w:t>
            </w:r>
          </w:p>
          <w:p w14:paraId="25E88656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2-93</w:t>
            </w:r>
          </w:p>
        </w:tc>
      </w:tr>
      <w:tr w:rsidR="00F92949" w:rsidRPr="00DA3DC8" w14:paraId="5937A26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8D85F" w14:textId="6007DCB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1831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AFB7C4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4529B7F0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E2451D">
              <w:rPr>
                <w:sz w:val="22"/>
                <w:szCs w:val="22"/>
              </w:rPr>
              <w:t>Listeria</w:t>
            </w:r>
            <w:proofErr w:type="spellEnd"/>
            <w:r w:rsidRPr="00E2451D">
              <w:rPr>
                <w:sz w:val="22"/>
                <w:szCs w:val="22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6C8254F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A0B23C" w14:textId="77777777" w:rsidR="00F92949" w:rsidRDefault="00F92949" w:rsidP="00286808">
            <w:pPr>
              <w:pStyle w:val="af5"/>
            </w:pPr>
            <w:r w:rsidRPr="00E2451D">
              <w:t>ГОСТ 32031-2012</w:t>
            </w:r>
          </w:p>
          <w:p w14:paraId="5F018AD3" w14:textId="5FF5D876" w:rsidR="005E09AE" w:rsidRPr="00DD5110" w:rsidRDefault="005E09AE" w:rsidP="00286808">
            <w:pPr>
              <w:pStyle w:val="af5"/>
            </w:pPr>
            <w:r w:rsidRPr="00DD5110">
              <w:t>ГОСТ 32031-2022</w:t>
            </w:r>
          </w:p>
        </w:tc>
      </w:tr>
      <w:tr w:rsidR="00F92949" w:rsidRPr="00DA3DC8" w14:paraId="55AA5597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57BD" w14:textId="60B64945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lastRenderedPageBreak/>
              <w:t>3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B83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68E58E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733B4EAD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влаг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454637B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D50EE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793-2016 п.9</w:t>
            </w:r>
          </w:p>
        </w:tc>
      </w:tr>
      <w:tr w:rsidR="00F92949" w:rsidRPr="00DA3DC8" w14:paraId="666AE885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2643E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AEC3E98" w14:textId="7ED8FB14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3.6</w:t>
            </w:r>
            <w:r w:rsidR="002743ED" w:rsidRPr="002743E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A1D2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ADE433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49</w:t>
            </w:r>
          </w:p>
        </w:tc>
        <w:tc>
          <w:tcPr>
            <w:tcW w:w="2439" w:type="dxa"/>
            <w:shd w:val="clear" w:color="auto" w:fill="auto"/>
          </w:tcPr>
          <w:p w14:paraId="10182962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хлорида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натри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09F8589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6A5C7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957-2015 п.7</w:t>
            </w:r>
          </w:p>
        </w:tc>
      </w:tr>
      <w:tr w:rsidR="00F92949" w:rsidRPr="00DA3DC8" w14:paraId="63E51F0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7309A" w14:textId="4783AB79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0483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9EDEF0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shd w:val="clear" w:color="auto" w:fill="auto"/>
          </w:tcPr>
          <w:p w14:paraId="07DB742F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белка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0904DE2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CA748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25011-2017 п.7</w:t>
            </w:r>
          </w:p>
        </w:tc>
      </w:tr>
      <w:tr w:rsidR="00F92949" w:rsidRPr="00DA3DC8" w14:paraId="432B8B79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45464" w14:textId="6FAF900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8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5C0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85D20F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shd w:val="clear" w:color="auto" w:fill="auto"/>
          </w:tcPr>
          <w:p w14:paraId="36D86EE7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vertAlign w:val="subscript"/>
              </w:rPr>
            </w:pPr>
            <w:r w:rsidRPr="00E2451D">
              <w:rPr>
                <w:sz w:val="22"/>
                <w:szCs w:val="22"/>
              </w:rPr>
              <w:t>Массовая доля общего фосфора в пересчете на Р</w:t>
            </w:r>
            <w:r w:rsidRPr="00E2451D">
              <w:rPr>
                <w:sz w:val="22"/>
                <w:szCs w:val="22"/>
                <w:vertAlign w:val="subscript"/>
              </w:rPr>
              <w:t>2</w:t>
            </w:r>
            <w:r w:rsidRPr="00E2451D">
              <w:rPr>
                <w:sz w:val="22"/>
                <w:szCs w:val="22"/>
              </w:rPr>
              <w:t>О</w:t>
            </w:r>
            <w:r w:rsidRPr="00E2451D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81" w:type="dxa"/>
            <w:vMerge/>
            <w:shd w:val="clear" w:color="auto" w:fill="auto"/>
          </w:tcPr>
          <w:p w14:paraId="28236B8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E0410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794-2015 п.8</w:t>
            </w:r>
          </w:p>
        </w:tc>
      </w:tr>
      <w:tr w:rsidR="00F92949" w:rsidRPr="00DA3DC8" w14:paraId="43AE44F0" w14:textId="77777777" w:rsidTr="00710DFE">
        <w:trPr>
          <w:trHeight w:val="1126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8A6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8D39AE2" w14:textId="77777777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</w:p>
          <w:p w14:paraId="58E99C4D" w14:textId="0304924A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3.9</w:t>
            </w:r>
            <w:r w:rsidR="002743ED" w:rsidRPr="002743ED">
              <w:rPr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2BC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89BA65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42.000</w:t>
            </w:r>
          </w:p>
          <w:p w14:paraId="04357923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26DC56BF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767801D2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41819FFF" w14:textId="3BF414C5" w:rsidR="00FE000C" w:rsidRPr="00FE000C" w:rsidRDefault="00FE000C" w:rsidP="00FE000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0E2F995E" w14:textId="22F3D217" w:rsidR="00F92949" w:rsidRDefault="00922560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  <w:p w14:paraId="24E3D068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2BEE64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95B426" w14:textId="77777777" w:rsidR="00F92949" w:rsidRPr="00E2451D" w:rsidRDefault="00F92949" w:rsidP="00286808">
            <w:pPr>
              <w:pStyle w:val="af5"/>
            </w:pPr>
            <w:r w:rsidRPr="00E2451D">
              <w:t>ГОСТ 7702.0-74</w:t>
            </w:r>
          </w:p>
          <w:p w14:paraId="0A2CD4AC" w14:textId="77777777" w:rsidR="00F92949" w:rsidRPr="00E2451D" w:rsidRDefault="00F92949" w:rsidP="00286808">
            <w:pPr>
              <w:pStyle w:val="af5"/>
            </w:pPr>
            <w:r w:rsidRPr="00E2451D">
              <w:t>ГОСТ 31904-2012</w:t>
            </w:r>
          </w:p>
          <w:p w14:paraId="74E78D2B" w14:textId="77777777" w:rsidR="00F92949" w:rsidRPr="00E2451D" w:rsidRDefault="00F92949" w:rsidP="00286808">
            <w:pPr>
              <w:pStyle w:val="af5"/>
            </w:pPr>
            <w:r w:rsidRPr="00E2451D">
              <w:t>ГОСТ 9792-73</w:t>
            </w:r>
          </w:p>
          <w:p w14:paraId="721FA949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31467-2012</w:t>
            </w:r>
          </w:p>
        </w:tc>
      </w:tr>
      <w:tr w:rsidR="00F37D8D" w:rsidRPr="00DA3DC8" w14:paraId="3D6A6A90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BA01F" w14:textId="342BF328" w:rsidR="00F37D8D" w:rsidRDefault="00F37D8D" w:rsidP="00286808">
            <w:pPr>
              <w:pStyle w:val="af5"/>
              <w:rPr>
                <w:lang w:val="ru-RU"/>
              </w:rPr>
            </w:pPr>
          </w:p>
          <w:p w14:paraId="151C1555" w14:textId="6AD75D03" w:rsidR="00F37D8D" w:rsidRPr="00922560" w:rsidRDefault="00F37D8D" w:rsidP="00922560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2743ED" w:rsidRPr="002743ED">
              <w:rPr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6532" w14:textId="77777777" w:rsidR="00F37312" w:rsidRDefault="00F37312" w:rsidP="00F3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продукты убоя всех видов убойных животных,</w:t>
            </w:r>
          </w:p>
          <w:p w14:paraId="2F8F58A3" w14:textId="29920414" w:rsidR="00F37D8D" w:rsidRDefault="00F37312" w:rsidP="00F3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х переработки,</w:t>
            </w:r>
          </w:p>
          <w:p w14:paraId="4AA990F8" w14:textId="61B3308E" w:rsidR="00F37D8D" w:rsidRPr="00F37D8D" w:rsidRDefault="00F37D8D" w:rsidP="00F37D8D">
            <w:pPr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полуфабрикаты</w:t>
            </w:r>
            <w:r w:rsidR="00F37312">
              <w:rPr>
                <w:sz w:val="22"/>
                <w:szCs w:val="22"/>
              </w:rPr>
              <w:t xml:space="preserve"> мясные,</w:t>
            </w:r>
            <w:r w:rsidRPr="00F37D8D">
              <w:rPr>
                <w:sz w:val="22"/>
                <w:szCs w:val="22"/>
              </w:rPr>
              <w:t xml:space="preserve"> мясокостные</w:t>
            </w:r>
          </w:p>
          <w:p w14:paraId="058A81E2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A56C8E" w14:textId="4D832376" w:rsidR="00F37D8D" w:rsidRPr="00E2451D" w:rsidRDefault="00362E1C" w:rsidP="00286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3E4258EE" w14:textId="3F50727F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429CA7D2" w14:textId="77777777" w:rsidR="003823E1" w:rsidRPr="00C06BC2" w:rsidRDefault="009276F6" w:rsidP="00382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823E1" w:rsidRPr="00C06BC2">
              <w:rPr>
                <w:sz w:val="22"/>
                <w:szCs w:val="22"/>
              </w:rPr>
              <w:t>СанНиП</w:t>
            </w:r>
            <w:proofErr w:type="spellEnd"/>
            <w:r w:rsidR="003823E1" w:rsidRPr="00C06BC2">
              <w:rPr>
                <w:sz w:val="22"/>
                <w:szCs w:val="22"/>
              </w:rPr>
              <w:t xml:space="preserve"> и ГН, утв. постановлением МЗ РБ 21.06.2013 №52</w:t>
            </w:r>
          </w:p>
          <w:p w14:paraId="0EDF06A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1D0EBC3D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4120-2017</w:t>
            </w:r>
            <w:proofErr w:type="gramEnd"/>
          </w:p>
          <w:p w14:paraId="595830E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2606-2013</w:t>
            </w:r>
            <w:proofErr w:type="gramEnd"/>
          </w:p>
          <w:p w14:paraId="2758BEFF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1797-2012</w:t>
            </w:r>
            <w:proofErr w:type="gramEnd"/>
          </w:p>
          <w:p w14:paraId="12A41581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2244-2013</w:t>
            </w:r>
            <w:proofErr w:type="gramEnd"/>
          </w:p>
          <w:p w14:paraId="3BD9B9AD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23-2017</w:t>
            </w:r>
            <w:proofErr w:type="gramEnd"/>
          </w:p>
          <w:p w14:paraId="2AB4E41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58-2018</w:t>
            </w:r>
            <w:proofErr w:type="gramEnd"/>
          </w:p>
          <w:p w14:paraId="789EE958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26-2017</w:t>
            </w:r>
            <w:proofErr w:type="gramEnd"/>
          </w:p>
          <w:p w14:paraId="125A7808" w14:textId="036ACE82" w:rsidR="00F37D8D" w:rsidRPr="00E2451D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2A74355" w14:textId="77777777" w:rsidR="00F37D8D" w:rsidRPr="00F37D8D" w:rsidRDefault="00F37D8D" w:rsidP="00F37D8D">
            <w:pPr>
              <w:pStyle w:val="af5"/>
            </w:pPr>
            <w:r w:rsidRPr="00F37D8D">
              <w:t>ГОСТ 10444.15-94</w:t>
            </w:r>
          </w:p>
          <w:p w14:paraId="45CF0F23" w14:textId="6CB4D3DE" w:rsidR="00F37D8D" w:rsidRPr="002743ED" w:rsidRDefault="00F37D8D" w:rsidP="00F37D8D">
            <w:pPr>
              <w:pStyle w:val="af5"/>
              <w:rPr>
                <w:lang w:val="ru-RU"/>
              </w:rPr>
            </w:pPr>
          </w:p>
          <w:p w14:paraId="33BB8F04" w14:textId="77777777" w:rsidR="00F37D8D" w:rsidRPr="00F37D8D" w:rsidRDefault="00F37D8D" w:rsidP="00286808">
            <w:pPr>
              <w:pStyle w:val="af5"/>
              <w:rPr>
                <w:lang w:val="ru-RU"/>
              </w:rPr>
            </w:pPr>
          </w:p>
        </w:tc>
      </w:tr>
      <w:tr w:rsidR="00F37D8D" w:rsidRPr="00DA3DC8" w14:paraId="1458DAB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58761" w14:textId="02729531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636F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9E994D" w14:textId="191960C5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1B6C021B" w14:textId="0C4543BD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группы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кишечной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палочк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19998547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B9B89F" w14:textId="77777777" w:rsidR="00F37D8D" w:rsidRPr="00F37D8D" w:rsidRDefault="00F37D8D" w:rsidP="00F37D8D">
            <w:pPr>
              <w:pStyle w:val="af5"/>
              <w:rPr>
                <w:lang w:val="ru-RU"/>
              </w:rPr>
            </w:pPr>
            <w:r w:rsidRPr="00F37D8D">
              <w:rPr>
                <w:lang w:val="ru-RU"/>
              </w:rPr>
              <w:t>ГОСТ 31747-2012</w:t>
            </w:r>
          </w:p>
          <w:p w14:paraId="319AA280" w14:textId="2CEC841B" w:rsidR="00F37D8D" w:rsidRPr="00E2451D" w:rsidRDefault="00F37D8D" w:rsidP="00F37D8D">
            <w:pPr>
              <w:pStyle w:val="af5"/>
            </w:pPr>
            <w:r w:rsidRPr="00F37D8D">
              <w:rPr>
                <w:lang w:val="ru-RU"/>
              </w:rPr>
              <w:t>ГОСТ 21237-75 п.4.2.5</w:t>
            </w:r>
          </w:p>
        </w:tc>
      </w:tr>
      <w:tr w:rsidR="00F37D8D" w:rsidRPr="00DA3DC8" w14:paraId="3D58B31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DFB26" w14:textId="565E9031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8AFDB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3F303C" w14:textId="64EFCFB4" w:rsidR="00362E1C" w:rsidRDefault="00362E1C" w:rsidP="00286808">
            <w:pPr>
              <w:rPr>
                <w:sz w:val="22"/>
                <w:szCs w:val="22"/>
              </w:rPr>
            </w:pPr>
          </w:p>
          <w:p w14:paraId="5F001464" w14:textId="211B1EAA" w:rsidR="00F37D8D" w:rsidRPr="00362E1C" w:rsidRDefault="00362E1C" w:rsidP="00362E1C">
            <w:pPr>
              <w:jc w:val="center"/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592A592B" w14:textId="51DD0173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/>
            <w:shd w:val="clear" w:color="auto" w:fill="auto"/>
          </w:tcPr>
          <w:p w14:paraId="48ABABB3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762733" w14:textId="77777777" w:rsidR="00F37D8D" w:rsidRPr="00A33138" w:rsidRDefault="00F37D8D" w:rsidP="00F37D8D">
            <w:pPr>
              <w:rPr>
                <w:sz w:val="22"/>
                <w:szCs w:val="22"/>
                <w:lang w:eastAsia="en-US"/>
              </w:rPr>
            </w:pPr>
            <w:r w:rsidRPr="00A33138">
              <w:rPr>
                <w:sz w:val="22"/>
                <w:szCs w:val="22"/>
                <w:lang w:eastAsia="en-US"/>
              </w:rPr>
              <w:t>ГОСТ 31659-2012</w:t>
            </w:r>
          </w:p>
          <w:p w14:paraId="29CAA1CD" w14:textId="77777777" w:rsidR="00F37D8D" w:rsidRPr="00A33138" w:rsidRDefault="00F37D8D" w:rsidP="00F37D8D">
            <w:pPr>
              <w:rPr>
                <w:sz w:val="22"/>
                <w:szCs w:val="22"/>
                <w:lang w:eastAsia="en-US"/>
              </w:rPr>
            </w:pPr>
            <w:r w:rsidRPr="00A33138">
              <w:rPr>
                <w:sz w:val="22"/>
                <w:szCs w:val="22"/>
                <w:lang w:eastAsia="en-US"/>
              </w:rPr>
              <w:t>ГОСТ 21237-75 п.4.2.4</w:t>
            </w:r>
          </w:p>
          <w:p w14:paraId="6ABAFC83" w14:textId="77777777" w:rsidR="00F37D8D" w:rsidRPr="00F37D8D" w:rsidRDefault="00F37D8D" w:rsidP="00F37D8D">
            <w:pPr>
              <w:rPr>
                <w:lang w:eastAsia="en-US"/>
              </w:rPr>
            </w:pPr>
          </w:p>
        </w:tc>
      </w:tr>
      <w:tr w:rsidR="00F37D8D" w:rsidRPr="00DA3DC8" w14:paraId="18321582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4DC3" w14:textId="2D11B386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DF114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6671CC" w14:textId="0C03A914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44285761" w14:textId="55205543" w:rsidR="00F37D8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73C9AC" w14:textId="4A5A565E" w:rsidR="00F37D8D" w:rsidRPr="00F37D8D" w:rsidRDefault="00F37D8D" w:rsidP="00F37D8D">
            <w:pPr>
              <w:rPr>
                <w:sz w:val="22"/>
                <w:szCs w:val="22"/>
              </w:rPr>
            </w:pPr>
            <w:proofErr w:type="spellStart"/>
            <w:r w:rsidRPr="00F37D8D">
              <w:rPr>
                <w:sz w:val="22"/>
                <w:szCs w:val="22"/>
              </w:rPr>
              <w:t>Listeria</w:t>
            </w:r>
            <w:proofErr w:type="spellEnd"/>
            <w:r w:rsidRPr="00F37D8D">
              <w:rPr>
                <w:sz w:val="22"/>
                <w:szCs w:val="22"/>
              </w:rPr>
              <w:t xml:space="preserve"> </w:t>
            </w:r>
            <w:proofErr w:type="spellStart"/>
            <w:r w:rsidRPr="00F37D8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5AAD0DE3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769E15" w14:textId="77777777" w:rsidR="00F37D8D" w:rsidRPr="00F37D8D" w:rsidRDefault="00F37D8D" w:rsidP="00F37D8D">
            <w:pPr>
              <w:pStyle w:val="af5"/>
            </w:pPr>
            <w:r w:rsidRPr="00F37D8D">
              <w:t>ГОСТ 32031-2012</w:t>
            </w:r>
          </w:p>
          <w:p w14:paraId="129B8AB6" w14:textId="77777777" w:rsidR="00F37D8D" w:rsidRDefault="00F37D8D" w:rsidP="00F37D8D">
            <w:pPr>
              <w:pStyle w:val="af5"/>
            </w:pPr>
            <w:r w:rsidRPr="00F37D8D">
              <w:t>ГОСТ 21237-75 п.4.2.2</w:t>
            </w:r>
          </w:p>
          <w:p w14:paraId="3BFA9BA6" w14:textId="0A84DAEC" w:rsidR="00F37D8D" w:rsidRPr="00DD5110" w:rsidRDefault="005E09AE" w:rsidP="005E09AE">
            <w:pPr>
              <w:pStyle w:val="af5"/>
            </w:pPr>
            <w:r w:rsidRPr="00DD5110">
              <w:t>ГОСТ 32031-2022</w:t>
            </w:r>
          </w:p>
        </w:tc>
      </w:tr>
      <w:tr w:rsidR="00F37D8D" w:rsidRPr="00DA3DC8" w14:paraId="2D25AE4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4BCE4" w14:textId="4C9AF698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="002743ED"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58E9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62B3A5" w14:textId="4AA548D4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42.000</w:t>
            </w:r>
          </w:p>
        </w:tc>
        <w:tc>
          <w:tcPr>
            <w:tcW w:w="2439" w:type="dxa"/>
            <w:shd w:val="clear" w:color="auto" w:fill="auto"/>
          </w:tcPr>
          <w:p w14:paraId="6C9281FA" w14:textId="528AB640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4B914722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F36DA5" w14:textId="77777777" w:rsidR="00F37D8D" w:rsidRPr="00F37D8D" w:rsidRDefault="00F37D8D" w:rsidP="00F37D8D">
            <w:pPr>
              <w:pStyle w:val="af5"/>
            </w:pPr>
            <w:r w:rsidRPr="00F37D8D">
              <w:t>ГОСТ 31904-2012</w:t>
            </w:r>
          </w:p>
          <w:p w14:paraId="1F62D22C" w14:textId="29E0A213" w:rsidR="00F37D8D" w:rsidRPr="00A33138" w:rsidRDefault="00F37D8D" w:rsidP="00286808">
            <w:pPr>
              <w:pStyle w:val="af5"/>
              <w:rPr>
                <w:lang w:val="ru-RU"/>
              </w:rPr>
            </w:pPr>
            <w:r w:rsidRPr="00F37D8D">
              <w:t>ГОСТ 9792-73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7853D24" w14:textId="77777777" w:rsidR="00645C1C" w:rsidRPr="00645C1C" w:rsidRDefault="00645C1C" w:rsidP="00D05221">
      <w:pPr>
        <w:pBdr>
          <w:top w:val="nil"/>
          <w:left w:val="nil"/>
          <w:bottom w:val="nil"/>
          <w:right w:val="nil"/>
          <w:between w:val="nil"/>
        </w:pBdr>
      </w:pPr>
    </w:p>
    <w:p w14:paraId="04EAC69B" w14:textId="339BEAB7" w:rsidR="00710DFE" w:rsidRPr="00982221" w:rsidRDefault="00710DFE" w:rsidP="00710DFE">
      <w:pPr>
        <w:pStyle w:val="af5"/>
        <w:outlineLvl w:val="1"/>
        <w:rPr>
          <w:iCs/>
          <w:sz w:val="24"/>
          <w:szCs w:val="24"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Руководитель органа по аккредитации </w:t>
      </w:r>
    </w:p>
    <w:p w14:paraId="3DD1EA8C" w14:textId="77777777" w:rsidR="00710DFE" w:rsidRPr="00982221" w:rsidRDefault="00710DFE" w:rsidP="00710DFE">
      <w:pPr>
        <w:pStyle w:val="af5"/>
        <w:outlineLvl w:val="1"/>
        <w:rPr>
          <w:iCs/>
          <w:sz w:val="24"/>
          <w:szCs w:val="24"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Республики Беларусь – </w:t>
      </w:r>
    </w:p>
    <w:p w14:paraId="360173C0" w14:textId="77777777" w:rsidR="003823E1" w:rsidRDefault="003823E1" w:rsidP="00710DFE">
      <w:pPr>
        <w:pStyle w:val="af5"/>
        <w:outlineLvl w:val="1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Заместитель </w:t>
      </w:r>
      <w:r w:rsidR="00710DFE" w:rsidRPr="00982221">
        <w:rPr>
          <w:iCs/>
          <w:sz w:val="24"/>
          <w:szCs w:val="24"/>
          <w:lang w:val="ru-RU"/>
        </w:rPr>
        <w:t>директор</w:t>
      </w:r>
      <w:r>
        <w:rPr>
          <w:iCs/>
          <w:sz w:val="24"/>
          <w:szCs w:val="24"/>
          <w:lang w:val="ru-RU"/>
        </w:rPr>
        <w:t>а по аккредитации</w:t>
      </w:r>
    </w:p>
    <w:p w14:paraId="3D875D94" w14:textId="44EB8D40" w:rsidR="00645C1C" w:rsidRPr="00645C1C" w:rsidRDefault="00710DFE" w:rsidP="00710DFE">
      <w:pPr>
        <w:pStyle w:val="af5"/>
        <w:outlineLvl w:val="1"/>
        <w:rPr>
          <w:iCs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 государственного</w:t>
      </w:r>
      <w:r w:rsidRPr="0022388F">
        <w:rPr>
          <w:iCs/>
          <w:lang w:val="ru-RU"/>
        </w:rPr>
        <w:t xml:space="preserve"> </w:t>
      </w:r>
      <w:r w:rsidRPr="00982221">
        <w:rPr>
          <w:iCs/>
          <w:sz w:val="24"/>
          <w:szCs w:val="24"/>
          <w:lang w:val="ru-RU"/>
        </w:rPr>
        <w:t>предприятия «</w:t>
      </w:r>
      <w:proofErr w:type="gramStart"/>
      <w:r w:rsidRPr="00982221">
        <w:rPr>
          <w:iCs/>
          <w:sz w:val="24"/>
          <w:szCs w:val="24"/>
          <w:lang w:val="ru-RU"/>
        </w:rPr>
        <w:t>БГЦА»</w:t>
      </w:r>
      <w:r>
        <w:rPr>
          <w:iCs/>
          <w:sz w:val="24"/>
          <w:szCs w:val="24"/>
          <w:lang w:val="ru-RU"/>
        </w:rPr>
        <w:t xml:space="preserve">   </w:t>
      </w:r>
      <w:proofErr w:type="gramEnd"/>
      <w:r>
        <w:rPr>
          <w:iCs/>
          <w:sz w:val="24"/>
          <w:szCs w:val="24"/>
          <w:lang w:val="ru-RU"/>
        </w:rPr>
        <w:t xml:space="preserve"> </w:t>
      </w:r>
      <w:r w:rsidR="003823E1">
        <w:rPr>
          <w:iCs/>
          <w:sz w:val="24"/>
          <w:szCs w:val="24"/>
          <w:lang w:val="ru-RU"/>
        </w:rPr>
        <w:t xml:space="preserve">                                                          </w:t>
      </w:r>
      <w:proofErr w:type="spellStart"/>
      <w:r w:rsidR="003823E1">
        <w:rPr>
          <w:iCs/>
          <w:sz w:val="24"/>
          <w:szCs w:val="24"/>
          <w:lang w:val="ru-RU"/>
        </w:rPr>
        <w:t>О.В.Шабанова</w:t>
      </w:r>
      <w:proofErr w:type="spellEnd"/>
      <w:r>
        <w:rPr>
          <w:iCs/>
          <w:sz w:val="24"/>
          <w:szCs w:val="24"/>
          <w:lang w:val="ru-RU"/>
        </w:rPr>
        <w:t xml:space="preserve">                                                                          </w:t>
      </w:r>
    </w:p>
    <w:sectPr w:rsidR="00645C1C" w:rsidRPr="00645C1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28CF1" w14:textId="77777777" w:rsidR="009A2F83" w:rsidRDefault="009A2F83" w:rsidP="0011070C">
      <w:r>
        <w:separator/>
      </w:r>
    </w:p>
  </w:endnote>
  <w:endnote w:type="continuationSeparator" w:id="0">
    <w:p w14:paraId="41F91BE9" w14:textId="77777777" w:rsidR="009A2F83" w:rsidRDefault="009A2F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DD5110" w:rsidRPr="00460ECA" w14:paraId="0E46FE73" w14:textId="77777777" w:rsidTr="00D02DF0">
      <w:tc>
        <w:tcPr>
          <w:tcW w:w="3119" w:type="dxa"/>
          <w:hideMark/>
        </w:tcPr>
        <w:p w14:paraId="3131CA2E" w14:textId="77777777" w:rsidR="00DD5110" w:rsidRPr="009F4876" w:rsidRDefault="00DD5110" w:rsidP="00DD51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261CE1" w14:textId="77777777" w:rsidR="00DD5110" w:rsidRPr="009F4876" w:rsidRDefault="00DD5110" w:rsidP="00DD511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2EB93A" w14:textId="77777777" w:rsidR="00DD5110" w:rsidRPr="009F4876" w:rsidRDefault="00DD5110" w:rsidP="00DD511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829720640"/>
            <w:placeholder>
              <w:docPart w:val="B2C926DF6D4A41E19AEC6E2A700853E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84EFF0" w14:textId="3F606D66" w:rsidR="00DD5110" w:rsidRPr="009F4876" w:rsidRDefault="00D355CF" w:rsidP="00DD51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F741BC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12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4</w:t>
              </w:r>
            </w:p>
          </w:sdtContent>
        </w:sdt>
        <w:p w14:paraId="44F5AC6B" w14:textId="77777777" w:rsidR="00DD5110" w:rsidRPr="002267A6" w:rsidRDefault="00DD5110" w:rsidP="00DD51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E463BC" w14:textId="77777777" w:rsidR="00DD5110" w:rsidRPr="009F4876" w:rsidRDefault="00DD5110" w:rsidP="00DD51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7D2D521" w14:textId="77777777" w:rsidR="00DD5110" w:rsidRPr="00460ECA" w:rsidRDefault="00DD5110" w:rsidP="00DD51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75E1463" w14:textId="77777777" w:rsidR="00DD5110" w:rsidRDefault="00DD5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1844891503"/>
            <w:placeholder>
              <w:docPart w:val="1D18D068A38F48BCA1EABE013768DF2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D287B0" w14:textId="6B30F4E7" w:rsidR="00645C1C" w:rsidRPr="009F4876" w:rsidRDefault="00D355C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F741BC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12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202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3313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33138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4FAD0" w14:textId="77777777" w:rsidR="009A2F83" w:rsidRDefault="009A2F83" w:rsidP="0011070C">
      <w:r>
        <w:separator/>
      </w:r>
    </w:p>
  </w:footnote>
  <w:footnote w:type="continuationSeparator" w:id="0">
    <w:p w14:paraId="39BC00C3" w14:textId="77777777" w:rsidR="009A2F83" w:rsidRDefault="009A2F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809" w:type="dxa"/>
      <w:tblInd w:w="-10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143"/>
      <w:gridCol w:w="816"/>
      <w:gridCol w:w="743"/>
      <w:gridCol w:w="1417"/>
      <w:gridCol w:w="2439"/>
      <w:gridCol w:w="2381"/>
      <w:gridCol w:w="2127"/>
    </w:tblGrid>
    <w:tr w:rsidR="00CC094B" w:rsidRPr="00D337DC" w14:paraId="314E5615" w14:textId="77777777" w:rsidTr="003A54F2">
      <w:trPr>
        <w:gridBefore w:val="2"/>
        <w:wBefore w:w="886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1CA49CC4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5CA1412D" w14:textId="3B78F9BA" w:rsidR="00CC094B" w:rsidRPr="00F92949" w:rsidRDefault="00CC094B" w:rsidP="00F9294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F9294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F92949">
            <w:rPr>
              <w:sz w:val="28"/>
              <w:szCs w:val="28"/>
            </w:rPr>
            <w:t>/112 2.4891</w:t>
          </w:r>
        </w:p>
      </w:tc>
    </w:tr>
    <w:tr w:rsidR="003A54F2" w:rsidRPr="00DA3DC8" w14:paraId="2E659A6B" w14:textId="77777777" w:rsidTr="00710DF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</w:trPr>
      <w:tc>
        <w:tcPr>
          <w:tcW w:w="743" w:type="dxa"/>
          <w:shd w:val="clear" w:color="auto" w:fill="auto"/>
        </w:tcPr>
        <w:p w14:paraId="0D22DFEB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1</w:t>
          </w:r>
        </w:p>
      </w:tc>
      <w:tc>
        <w:tcPr>
          <w:tcW w:w="1702" w:type="dxa"/>
          <w:gridSpan w:val="3"/>
          <w:shd w:val="clear" w:color="auto" w:fill="auto"/>
        </w:tcPr>
        <w:p w14:paraId="0DF4DF9D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2</w:t>
          </w:r>
        </w:p>
      </w:tc>
      <w:tc>
        <w:tcPr>
          <w:tcW w:w="1417" w:type="dxa"/>
          <w:shd w:val="clear" w:color="auto" w:fill="auto"/>
        </w:tcPr>
        <w:p w14:paraId="06334814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3</w:t>
          </w:r>
        </w:p>
      </w:tc>
      <w:tc>
        <w:tcPr>
          <w:tcW w:w="2439" w:type="dxa"/>
          <w:shd w:val="clear" w:color="auto" w:fill="auto"/>
        </w:tcPr>
        <w:p w14:paraId="7860EA06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4</w:t>
          </w:r>
        </w:p>
      </w:tc>
      <w:tc>
        <w:tcPr>
          <w:tcW w:w="2381" w:type="dxa"/>
          <w:shd w:val="clear" w:color="auto" w:fill="auto"/>
          <w:vAlign w:val="center"/>
        </w:tcPr>
        <w:p w14:paraId="38FEE250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5</w:t>
          </w:r>
        </w:p>
      </w:tc>
      <w:tc>
        <w:tcPr>
          <w:tcW w:w="2127" w:type="dxa"/>
          <w:shd w:val="clear" w:color="auto" w:fill="auto"/>
          <w:vAlign w:val="center"/>
        </w:tcPr>
        <w:p w14:paraId="253CF3E7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6</w:t>
          </w:r>
        </w:p>
      </w:tc>
    </w:tr>
  </w:tbl>
  <w:p w14:paraId="433C6938" w14:textId="39090BC2" w:rsidR="00B53AEA" w:rsidRPr="00710DFE" w:rsidRDefault="00710DFE" w:rsidP="00710DFE">
    <w:pPr>
      <w:pStyle w:val="af5"/>
      <w:rPr>
        <w:sz w:val="21"/>
        <w:szCs w:val="21"/>
        <w:lang w:val="ru-RU"/>
      </w:rPr>
    </w:pPr>
    <w:r w:rsidRPr="00F92949">
      <w:rPr>
        <w:sz w:val="21"/>
        <w:szCs w:val="21"/>
        <w:lang w:val="ru-RU"/>
      </w:rPr>
      <w:t xml:space="preserve">Республика Беларусь, Минская область, Дзержинский </w:t>
    </w:r>
    <w:proofErr w:type="gramStart"/>
    <w:r w:rsidRPr="00F92949">
      <w:rPr>
        <w:sz w:val="21"/>
        <w:szCs w:val="21"/>
        <w:lang w:val="ru-RU"/>
      </w:rPr>
      <w:t>район,г.Фаниполь</w:t>
    </w:r>
    <w:proofErr w:type="gramEnd"/>
    <w:r w:rsidRPr="00F92949">
      <w:rPr>
        <w:sz w:val="21"/>
        <w:szCs w:val="21"/>
        <w:lang w:val="ru-RU"/>
      </w:rPr>
      <w:t>,ул.Заводская,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158879">
    <w:abstractNumId w:val="6"/>
  </w:num>
  <w:num w:numId="2" w16cid:durableId="766464575">
    <w:abstractNumId w:val="7"/>
  </w:num>
  <w:num w:numId="3" w16cid:durableId="1558012400">
    <w:abstractNumId w:val="4"/>
  </w:num>
  <w:num w:numId="4" w16cid:durableId="1747608051">
    <w:abstractNumId w:val="1"/>
  </w:num>
  <w:num w:numId="5" w16cid:durableId="775565356">
    <w:abstractNumId w:val="11"/>
  </w:num>
  <w:num w:numId="6" w16cid:durableId="466121190">
    <w:abstractNumId w:val="3"/>
  </w:num>
  <w:num w:numId="7" w16cid:durableId="822893861">
    <w:abstractNumId w:val="8"/>
  </w:num>
  <w:num w:numId="8" w16cid:durableId="451486261">
    <w:abstractNumId w:val="5"/>
  </w:num>
  <w:num w:numId="9" w16cid:durableId="62802858">
    <w:abstractNumId w:val="9"/>
  </w:num>
  <w:num w:numId="10" w16cid:durableId="1497498571">
    <w:abstractNumId w:val="2"/>
  </w:num>
  <w:num w:numId="11" w16cid:durableId="1032877134">
    <w:abstractNumId w:val="0"/>
  </w:num>
  <w:num w:numId="12" w16cid:durableId="74333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A8"/>
    <w:rsid w:val="00022A72"/>
    <w:rsid w:val="000643A6"/>
    <w:rsid w:val="00090EA2"/>
    <w:rsid w:val="000C185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2082F"/>
    <w:rsid w:val="002505FA"/>
    <w:rsid w:val="002743ED"/>
    <w:rsid w:val="002877C8"/>
    <w:rsid w:val="002900DE"/>
    <w:rsid w:val="002C61B0"/>
    <w:rsid w:val="003054C2"/>
    <w:rsid w:val="00305E11"/>
    <w:rsid w:val="0031023B"/>
    <w:rsid w:val="00321AC4"/>
    <w:rsid w:val="00362E1C"/>
    <w:rsid w:val="003717D2"/>
    <w:rsid w:val="00377B2B"/>
    <w:rsid w:val="003823E1"/>
    <w:rsid w:val="003A10A8"/>
    <w:rsid w:val="003A54F2"/>
    <w:rsid w:val="003C130A"/>
    <w:rsid w:val="003E26A2"/>
    <w:rsid w:val="003E6D8A"/>
    <w:rsid w:val="00401D49"/>
    <w:rsid w:val="0040536F"/>
    <w:rsid w:val="00416824"/>
    <w:rsid w:val="00427896"/>
    <w:rsid w:val="00437E07"/>
    <w:rsid w:val="00456755"/>
    <w:rsid w:val="0046598D"/>
    <w:rsid w:val="004832D3"/>
    <w:rsid w:val="004A5E4C"/>
    <w:rsid w:val="004C53CA"/>
    <w:rsid w:val="004D5F88"/>
    <w:rsid w:val="004E5090"/>
    <w:rsid w:val="004E6BC8"/>
    <w:rsid w:val="00507CCF"/>
    <w:rsid w:val="00521CC3"/>
    <w:rsid w:val="0056070B"/>
    <w:rsid w:val="0058512B"/>
    <w:rsid w:val="00592241"/>
    <w:rsid w:val="0059451E"/>
    <w:rsid w:val="005A4A94"/>
    <w:rsid w:val="005C27D6"/>
    <w:rsid w:val="005E09AE"/>
    <w:rsid w:val="005E250C"/>
    <w:rsid w:val="005E33F5"/>
    <w:rsid w:val="005E611E"/>
    <w:rsid w:val="00645468"/>
    <w:rsid w:val="00645C1C"/>
    <w:rsid w:val="006762B3"/>
    <w:rsid w:val="006A336B"/>
    <w:rsid w:val="006A6E28"/>
    <w:rsid w:val="006C6C15"/>
    <w:rsid w:val="006D5DCE"/>
    <w:rsid w:val="006E3909"/>
    <w:rsid w:val="00710DFE"/>
    <w:rsid w:val="00731452"/>
    <w:rsid w:val="00732D44"/>
    <w:rsid w:val="00734508"/>
    <w:rsid w:val="00741FBB"/>
    <w:rsid w:val="00793BEA"/>
    <w:rsid w:val="007B3671"/>
    <w:rsid w:val="007F5EB9"/>
    <w:rsid w:val="00805C5D"/>
    <w:rsid w:val="00861FC5"/>
    <w:rsid w:val="00877224"/>
    <w:rsid w:val="008846EA"/>
    <w:rsid w:val="00886D6D"/>
    <w:rsid w:val="008B5528"/>
    <w:rsid w:val="00916038"/>
    <w:rsid w:val="00921A06"/>
    <w:rsid w:val="00922560"/>
    <w:rsid w:val="009276F6"/>
    <w:rsid w:val="009503C7"/>
    <w:rsid w:val="0095347E"/>
    <w:rsid w:val="009940B7"/>
    <w:rsid w:val="009A2F83"/>
    <w:rsid w:val="009A3A10"/>
    <w:rsid w:val="009A3E9D"/>
    <w:rsid w:val="009C4D07"/>
    <w:rsid w:val="009D5A57"/>
    <w:rsid w:val="009D5E32"/>
    <w:rsid w:val="009E2C22"/>
    <w:rsid w:val="009E2D96"/>
    <w:rsid w:val="009F7389"/>
    <w:rsid w:val="00A33138"/>
    <w:rsid w:val="00A47C62"/>
    <w:rsid w:val="00A55CEB"/>
    <w:rsid w:val="00A755C7"/>
    <w:rsid w:val="00AC667B"/>
    <w:rsid w:val="00AD4B7A"/>
    <w:rsid w:val="00AD710F"/>
    <w:rsid w:val="00B073DC"/>
    <w:rsid w:val="00B16BF0"/>
    <w:rsid w:val="00B4667C"/>
    <w:rsid w:val="00B47A0F"/>
    <w:rsid w:val="00B511F2"/>
    <w:rsid w:val="00B53AEA"/>
    <w:rsid w:val="00B83E9B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05221"/>
    <w:rsid w:val="00D234C4"/>
    <w:rsid w:val="00D355CF"/>
    <w:rsid w:val="00D876E6"/>
    <w:rsid w:val="00DA5E7A"/>
    <w:rsid w:val="00DA6561"/>
    <w:rsid w:val="00DB1FAE"/>
    <w:rsid w:val="00DD5110"/>
    <w:rsid w:val="00DE6F93"/>
    <w:rsid w:val="00DF7DAB"/>
    <w:rsid w:val="00E110C2"/>
    <w:rsid w:val="00E30983"/>
    <w:rsid w:val="00E5357F"/>
    <w:rsid w:val="00E57D37"/>
    <w:rsid w:val="00E750F5"/>
    <w:rsid w:val="00E909C3"/>
    <w:rsid w:val="00E95EA8"/>
    <w:rsid w:val="00ED10E7"/>
    <w:rsid w:val="00EF0247"/>
    <w:rsid w:val="00EF2EFA"/>
    <w:rsid w:val="00EF5137"/>
    <w:rsid w:val="00F37312"/>
    <w:rsid w:val="00F37D8D"/>
    <w:rsid w:val="00F41BCD"/>
    <w:rsid w:val="00F451C4"/>
    <w:rsid w:val="00F47F4D"/>
    <w:rsid w:val="00F57FB9"/>
    <w:rsid w:val="00F741BC"/>
    <w:rsid w:val="00F8255B"/>
    <w:rsid w:val="00F86DE9"/>
    <w:rsid w:val="00F92949"/>
    <w:rsid w:val="00FC280E"/>
    <w:rsid w:val="00FD23E4"/>
    <w:rsid w:val="00FE000C"/>
    <w:rsid w:val="00FE11CA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49414-11EE-462A-BBDC-DD3DCFA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2C926DF6D4A41E19AEC6E2A70085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D959D-43B0-46C6-94AB-F6CE7E3464E5}"/>
      </w:docPartPr>
      <w:docPartBody>
        <w:p w:rsidR="00D64919" w:rsidRDefault="002A5BB4" w:rsidP="002A5BB4">
          <w:pPr>
            <w:pStyle w:val="B2C926DF6D4A41E19AEC6E2A700853E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C3CF92C5F234862A5E91D38BA00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8FDF-C0F5-4F4F-B1EA-082E90435FEB}"/>
      </w:docPartPr>
      <w:docPartBody>
        <w:p w:rsidR="00E35BC3" w:rsidRDefault="009B2508" w:rsidP="009B2508">
          <w:pPr>
            <w:pStyle w:val="AC3CF92C5F234862A5E91D38BA0072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BA3D30D77D4950B806DD474E96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4CAD9-6F45-4E3E-A3DB-ED2D6878A030}"/>
      </w:docPartPr>
      <w:docPartBody>
        <w:p w:rsidR="00E35BC3" w:rsidRDefault="009B2508" w:rsidP="009B2508">
          <w:pPr>
            <w:pStyle w:val="C1BA3D30D77D4950B806DD474E96194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4004042AD5442808276C65D0A8B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DA6A-3E37-471D-8570-FCD831297B7F}"/>
      </w:docPartPr>
      <w:docPartBody>
        <w:p w:rsidR="00E35BC3" w:rsidRDefault="009B2508" w:rsidP="009B2508">
          <w:pPr>
            <w:pStyle w:val="24004042AD5442808276C65D0A8BE1B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243994415543B490AAE2FE9E52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6FA7-F6A6-4591-A3D8-B895DA74259A}"/>
      </w:docPartPr>
      <w:docPartBody>
        <w:p w:rsidR="00E35BC3" w:rsidRDefault="009B2508" w:rsidP="009B2508">
          <w:pPr>
            <w:pStyle w:val="01243994415543B490AAE2FE9E52023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FAFAC4F654F43FA8A6702C08E7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9119-9759-4AFA-AFA6-56BD5F94EA51}"/>
      </w:docPartPr>
      <w:docPartBody>
        <w:p w:rsidR="00E35BC3" w:rsidRDefault="009B2508" w:rsidP="009B2508">
          <w:pPr>
            <w:pStyle w:val="4FAFAC4F654F43FA8A6702C08E7131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20655"/>
    <w:rsid w:val="00232DC4"/>
    <w:rsid w:val="002A5BB4"/>
    <w:rsid w:val="00333A58"/>
    <w:rsid w:val="00427896"/>
    <w:rsid w:val="004509DB"/>
    <w:rsid w:val="00491A2B"/>
    <w:rsid w:val="004A3A30"/>
    <w:rsid w:val="00591219"/>
    <w:rsid w:val="00671740"/>
    <w:rsid w:val="006C593A"/>
    <w:rsid w:val="00726F42"/>
    <w:rsid w:val="007D6447"/>
    <w:rsid w:val="007F7B3D"/>
    <w:rsid w:val="0080735D"/>
    <w:rsid w:val="00843CB1"/>
    <w:rsid w:val="00952B6C"/>
    <w:rsid w:val="009B2508"/>
    <w:rsid w:val="00BF3758"/>
    <w:rsid w:val="00CC7A3D"/>
    <w:rsid w:val="00D64919"/>
    <w:rsid w:val="00E35BC3"/>
    <w:rsid w:val="00F05BC5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26DF6D4A41E19AEC6E2A700853E4">
    <w:name w:val="B2C926DF6D4A41E19AEC6E2A700853E4"/>
    <w:rsid w:val="002A5BB4"/>
    <w:rPr>
      <w:kern w:val="2"/>
      <w:lang w:val="ru-BY" w:eastAsia="ru-BY"/>
      <w14:ligatures w14:val="standardContextual"/>
    </w:rPr>
  </w:style>
  <w:style w:type="paragraph" w:customStyle="1" w:styleId="AC3CF92C5F234862A5E91D38BA007231">
    <w:name w:val="AC3CF92C5F234862A5E91D38BA007231"/>
    <w:rsid w:val="009B2508"/>
    <w:rPr>
      <w:kern w:val="2"/>
      <w:lang w:val="ru-BY" w:eastAsia="ru-BY"/>
      <w14:ligatures w14:val="standardContextual"/>
    </w:rPr>
  </w:style>
  <w:style w:type="paragraph" w:customStyle="1" w:styleId="C1BA3D30D77D4950B806DD474E961947">
    <w:name w:val="C1BA3D30D77D4950B806DD474E961947"/>
    <w:rsid w:val="009B2508"/>
    <w:rPr>
      <w:kern w:val="2"/>
      <w:lang w:val="ru-BY" w:eastAsia="ru-BY"/>
      <w14:ligatures w14:val="standardContextual"/>
    </w:rPr>
  </w:style>
  <w:style w:type="paragraph" w:customStyle="1" w:styleId="24004042AD5442808276C65D0A8BE1B5">
    <w:name w:val="24004042AD5442808276C65D0A8BE1B5"/>
    <w:rsid w:val="009B2508"/>
    <w:rPr>
      <w:kern w:val="2"/>
      <w:lang w:val="ru-BY" w:eastAsia="ru-BY"/>
      <w14:ligatures w14:val="standardContextual"/>
    </w:rPr>
  </w:style>
  <w:style w:type="paragraph" w:customStyle="1" w:styleId="01243994415543B490AAE2FE9E520234">
    <w:name w:val="01243994415543B490AAE2FE9E520234"/>
    <w:rsid w:val="009B2508"/>
    <w:rPr>
      <w:kern w:val="2"/>
      <w:lang w:val="ru-BY" w:eastAsia="ru-BY"/>
      <w14:ligatures w14:val="standardContextual"/>
    </w:rPr>
  </w:style>
  <w:style w:type="paragraph" w:customStyle="1" w:styleId="4FAFAC4F654F43FA8A6702C08E713122">
    <w:name w:val="4FAFAC4F654F43FA8A6702C08E713122"/>
    <w:rsid w:val="009B250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DAD-42A1-444C-B37F-A91DB17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релина Елена Яковлевна</cp:lastModifiedBy>
  <cp:revision>2</cp:revision>
  <cp:lastPrinted>2023-07-19T07:46:00Z</cp:lastPrinted>
  <dcterms:created xsi:type="dcterms:W3CDTF">2024-12-20T07:48:00Z</dcterms:created>
  <dcterms:modified xsi:type="dcterms:W3CDTF">2024-12-20T07:48:00Z</dcterms:modified>
</cp:coreProperties>
</file>